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04" w:rsidRDefault="00A44883" w:rsidP="002C6B58">
      <w:pPr>
        <w:jc w:val="center"/>
        <w:rPr>
          <w:b/>
        </w:rPr>
      </w:pPr>
      <w:r w:rsidRPr="002C6B58">
        <w:rPr>
          <w:b/>
        </w:rPr>
        <w:t>Сценарий  мероприятия, посвященного Дню учителя</w:t>
      </w:r>
    </w:p>
    <w:p w:rsidR="00037AC2" w:rsidRPr="002C6B58" w:rsidRDefault="00037AC2" w:rsidP="00037AC2">
      <w:pPr>
        <w:rPr>
          <w:b/>
        </w:rPr>
      </w:pPr>
      <w:r>
        <w:rPr>
          <w:b/>
        </w:rPr>
        <w:t xml:space="preserve">Вальс </w:t>
      </w:r>
      <w:r w:rsidR="004B2C76">
        <w:rPr>
          <w:b/>
        </w:rPr>
        <w:t>(</w:t>
      </w:r>
      <w:r w:rsidR="00E76B5B">
        <w:rPr>
          <w:b/>
        </w:rPr>
        <w:t>картинка поздравительная на слайде)</w:t>
      </w:r>
    </w:p>
    <w:p w:rsidR="00A44883" w:rsidRPr="00A44883" w:rsidRDefault="00A44883" w:rsidP="00A44883">
      <w:pPr>
        <w:spacing w:after="0" w:line="240" w:lineRule="auto"/>
        <w:rPr>
          <w:b/>
        </w:rPr>
      </w:pPr>
      <w:r w:rsidRPr="00A44883">
        <w:rPr>
          <w:b/>
        </w:rPr>
        <w:t>Ведущий</w:t>
      </w:r>
      <w:r w:rsidR="00037AC2">
        <w:rPr>
          <w:b/>
        </w:rPr>
        <w:t xml:space="preserve"> </w:t>
      </w:r>
      <w:r w:rsidRPr="00A44883">
        <w:rPr>
          <w:b/>
        </w:rPr>
        <w:t>1</w:t>
      </w:r>
    </w:p>
    <w:p w:rsidR="00A44883" w:rsidRDefault="00A44883" w:rsidP="00A44883">
      <w:pPr>
        <w:spacing w:after="0" w:line="240" w:lineRule="auto"/>
      </w:pPr>
      <w:r>
        <w:t>Что значит слово «учитель»?</w:t>
      </w:r>
    </w:p>
    <w:p w:rsidR="00A44883" w:rsidRDefault="00A44883" w:rsidP="00A44883">
      <w:pPr>
        <w:spacing w:after="0" w:line="240" w:lineRule="auto"/>
      </w:pPr>
      <w:r>
        <w:t>Наставник, мудрец, человек?</w:t>
      </w:r>
    </w:p>
    <w:p w:rsidR="00A44883" w:rsidRDefault="00A44883" w:rsidP="00A44883">
      <w:pPr>
        <w:spacing w:after="0" w:line="240" w:lineRule="auto"/>
      </w:pPr>
      <w:proofErr w:type="gramStart"/>
      <w:r>
        <w:t>Значенье</w:t>
      </w:r>
      <w:proofErr w:type="gramEnd"/>
      <w:r>
        <w:t xml:space="preserve"> какое важнее</w:t>
      </w:r>
    </w:p>
    <w:p w:rsidR="00A44883" w:rsidRDefault="00A44883" w:rsidP="00A44883">
      <w:pPr>
        <w:spacing w:after="0" w:line="240" w:lineRule="auto"/>
      </w:pPr>
      <w:r>
        <w:t>Спорьте хоть целый век.</w:t>
      </w:r>
    </w:p>
    <w:p w:rsidR="00A44883" w:rsidRDefault="00A44883" w:rsidP="00A44883">
      <w:pPr>
        <w:spacing w:after="0" w:line="240" w:lineRule="auto"/>
      </w:pPr>
    </w:p>
    <w:p w:rsidR="00A44883" w:rsidRDefault="00A44883" w:rsidP="00A44883">
      <w:pPr>
        <w:spacing w:after="0" w:line="240" w:lineRule="auto"/>
        <w:rPr>
          <w:b/>
        </w:rPr>
      </w:pPr>
      <w:r>
        <w:rPr>
          <w:b/>
        </w:rPr>
        <w:t>Ведущи</w:t>
      </w:r>
      <w:r w:rsidRPr="00A44883">
        <w:rPr>
          <w:b/>
        </w:rPr>
        <w:t>й</w:t>
      </w:r>
      <w:r w:rsidR="00037AC2">
        <w:rPr>
          <w:b/>
        </w:rPr>
        <w:t xml:space="preserve"> </w:t>
      </w:r>
      <w:r w:rsidRPr="00A44883">
        <w:rPr>
          <w:b/>
        </w:rPr>
        <w:t>2</w:t>
      </w:r>
    </w:p>
    <w:p w:rsidR="00A44883" w:rsidRPr="00A44883" w:rsidRDefault="00A44883" w:rsidP="00A44883">
      <w:pPr>
        <w:spacing w:after="0" w:line="240" w:lineRule="auto"/>
      </w:pPr>
      <w:r w:rsidRPr="00A44883">
        <w:t>Думаю просто профессией</w:t>
      </w:r>
    </w:p>
    <w:p w:rsidR="00A44883" w:rsidRPr="00A44883" w:rsidRDefault="00A44883" w:rsidP="00A44883">
      <w:pPr>
        <w:spacing w:after="0" w:line="240" w:lineRule="auto"/>
      </w:pPr>
      <w:r w:rsidRPr="00A44883">
        <w:t>Назвать учителя мало</w:t>
      </w:r>
    </w:p>
    <w:p w:rsidR="00A44883" w:rsidRPr="00A44883" w:rsidRDefault="00A44883" w:rsidP="00A44883">
      <w:pPr>
        <w:spacing w:after="0" w:line="240" w:lineRule="auto"/>
      </w:pPr>
      <w:r w:rsidRPr="00A44883">
        <w:t>Выбрать свое призвание</w:t>
      </w:r>
    </w:p>
    <w:p w:rsidR="00A44883" w:rsidRPr="00A44883" w:rsidRDefault="00A44883" w:rsidP="00A44883">
      <w:pPr>
        <w:spacing w:after="0" w:line="240" w:lineRule="auto"/>
      </w:pPr>
      <w:r w:rsidRPr="00A44883">
        <w:t>Судьба ему указала.</w:t>
      </w:r>
    </w:p>
    <w:p w:rsidR="002C6B58" w:rsidRDefault="002C6B58" w:rsidP="002349B8">
      <w:pPr>
        <w:spacing w:after="0" w:line="240" w:lineRule="auto"/>
      </w:pPr>
    </w:p>
    <w:p w:rsidR="002349B8" w:rsidRPr="002349B8" w:rsidRDefault="002349B8" w:rsidP="002349B8">
      <w:pPr>
        <w:spacing w:after="0" w:line="240" w:lineRule="auto"/>
        <w:rPr>
          <w:b/>
        </w:rPr>
      </w:pPr>
      <w:r w:rsidRPr="002349B8">
        <w:rPr>
          <w:b/>
        </w:rPr>
        <w:t>Ведущий 1</w:t>
      </w:r>
    </w:p>
    <w:p w:rsidR="002349B8" w:rsidRDefault="00C15FED" w:rsidP="002349B8">
      <w:pPr>
        <w:spacing w:after="0" w:line="240" w:lineRule="auto"/>
      </w:pPr>
      <w:r>
        <w:t>Он хочет</w:t>
      </w:r>
      <w:r w:rsidR="002349B8">
        <w:t>, чтоб в этом мире</w:t>
      </w:r>
    </w:p>
    <w:p w:rsidR="002349B8" w:rsidRDefault="002349B8" w:rsidP="002349B8">
      <w:pPr>
        <w:spacing w:after="0" w:line="240" w:lineRule="auto"/>
      </w:pPr>
      <w:r>
        <w:t>Царили добро и покой.</w:t>
      </w:r>
    </w:p>
    <w:p w:rsidR="002349B8" w:rsidRDefault="002349B8" w:rsidP="002349B8">
      <w:pPr>
        <w:spacing w:after="0" w:line="240" w:lineRule="auto"/>
      </w:pPr>
      <w:r>
        <w:t>И солнцем душа светилась</w:t>
      </w:r>
    </w:p>
    <w:p w:rsidR="002349B8" w:rsidRDefault="002349B8" w:rsidP="002349B8">
      <w:pPr>
        <w:spacing w:after="0" w:line="240" w:lineRule="auto"/>
      </w:pPr>
      <w:r>
        <w:t>В каждом из нас с тобой.</w:t>
      </w:r>
    </w:p>
    <w:p w:rsidR="00F40774" w:rsidRDefault="00F40774" w:rsidP="002349B8">
      <w:pPr>
        <w:spacing w:after="0" w:line="240" w:lineRule="auto"/>
      </w:pPr>
    </w:p>
    <w:p w:rsidR="00F40774" w:rsidRPr="00F40774" w:rsidRDefault="00F40774" w:rsidP="002349B8">
      <w:pPr>
        <w:spacing w:after="0" w:line="240" w:lineRule="auto"/>
        <w:rPr>
          <w:b/>
        </w:rPr>
      </w:pPr>
      <w:r w:rsidRPr="00F40774">
        <w:rPr>
          <w:b/>
        </w:rPr>
        <w:t>Ведущий 2</w:t>
      </w:r>
    </w:p>
    <w:p w:rsidR="00F40774" w:rsidRDefault="00F40774" w:rsidP="002349B8">
      <w:pPr>
        <w:spacing w:after="0" w:line="240" w:lineRule="auto"/>
      </w:pPr>
      <w:r>
        <w:t>Он умеет помочь и поможет,</w:t>
      </w:r>
    </w:p>
    <w:p w:rsidR="00F40774" w:rsidRDefault="00F40774" w:rsidP="002349B8">
      <w:pPr>
        <w:spacing w:after="0" w:line="240" w:lineRule="auto"/>
      </w:pPr>
      <w:r>
        <w:t>Если боль приключится вдруг</w:t>
      </w:r>
    </w:p>
    <w:p w:rsidR="00F40774" w:rsidRDefault="00F40774" w:rsidP="002349B8">
      <w:pPr>
        <w:spacing w:after="0" w:line="240" w:lineRule="auto"/>
      </w:pPr>
      <w:r>
        <w:t>Умеет понять и услышать,</w:t>
      </w:r>
    </w:p>
    <w:p w:rsidR="00F40774" w:rsidRDefault="00F40774" w:rsidP="002349B8">
      <w:pPr>
        <w:spacing w:after="0" w:line="240" w:lineRule="auto"/>
      </w:pPr>
      <w:r>
        <w:t>Как самый надежный друг.</w:t>
      </w:r>
    </w:p>
    <w:p w:rsidR="00ED749C" w:rsidRDefault="00ED749C" w:rsidP="002349B8">
      <w:pPr>
        <w:spacing w:after="0" w:line="240" w:lineRule="auto"/>
      </w:pPr>
    </w:p>
    <w:p w:rsidR="00ED749C" w:rsidRPr="00ED749C" w:rsidRDefault="00ED749C" w:rsidP="002349B8">
      <w:pPr>
        <w:spacing w:after="0" w:line="240" w:lineRule="auto"/>
        <w:rPr>
          <w:b/>
        </w:rPr>
      </w:pPr>
      <w:r w:rsidRPr="00ED749C">
        <w:rPr>
          <w:b/>
        </w:rPr>
        <w:t>Ведущий 1</w:t>
      </w:r>
    </w:p>
    <w:p w:rsidR="00ED749C" w:rsidRPr="00ED749C" w:rsidRDefault="00ED749C" w:rsidP="002349B8">
      <w:pPr>
        <w:spacing w:after="0" w:line="240" w:lineRule="auto"/>
      </w:pPr>
      <w:r w:rsidRPr="00ED749C">
        <w:t>Нет среди нас такого</w:t>
      </w:r>
    </w:p>
    <w:p w:rsidR="00ED749C" w:rsidRPr="00ED749C" w:rsidRDefault="00ED749C" w:rsidP="002349B8">
      <w:pPr>
        <w:spacing w:after="0" w:line="240" w:lineRule="auto"/>
      </w:pPr>
      <w:r w:rsidRPr="00ED749C">
        <w:t>Кто прожил бы без учителя.</w:t>
      </w:r>
    </w:p>
    <w:p w:rsidR="00ED749C" w:rsidRPr="00ED749C" w:rsidRDefault="00ED749C" w:rsidP="002349B8">
      <w:pPr>
        <w:spacing w:after="0" w:line="240" w:lineRule="auto"/>
      </w:pPr>
      <w:r w:rsidRPr="00ED749C">
        <w:t>Руки врача и портного</w:t>
      </w:r>
    </w:p>
    <w:p w:rsidR="00ED749C" w:rsidRPr="00ED749C" w:rsidRDefault="00ED749C" w:rsidP="002349B8">
      <w:pPr>
        <w:spacing w:after="0" w:line="240" w:lineRule="auto"/>
      </w:pPr>
      <w:r w:rsidRPr="00ED749C">
        <w:t>Ученого и водителя</w:t>
      </w:r>
    </w:p>
    <w:p w:rsidR="00ED749C" w:rsidRPr="00ED749C" w:rsidRDefault="00ED749C" w:rsidP="002349B8">
      <w:pPr>
        <w:spacing w:after="0" w:line="240" w:lineRule="auto"/>
      </w:pPr>
      <w:r w:rsidRPr="00ED749C">
        <w:t xml:space="preserve">Знают бесценную силу </w:t>
      </w:r>
    </w:p>
    <w:p w:rsidR="00ED749C" w:rsidRDefault="00ED749C" w:rsidP="002349B8">
      <w:pPr>
        <w:spacing w:after="0" w:line="240" w:lineRule="auto"/>
      </w:pPr>
      <w:proofErr w:type="gramStart"/>
      <w:r w:rsidRPr="00ED749C">
        <w:t>Данную</w:t>
      </w:r>
      <w:proofErr w:type="gramEnd"/>
      <w:r w:rsidRPr="00ED749C">
        <w:t xml:space="preserve"> им учителем!</w:t>
      </w:r>
    </w:p>
    <w:p w:rsidR="00B02EB0" w:rsidRDefault="00B02EB0" w:rsidP="002349B8">
      <w:pPr>
        <w:spacing w:after="0" w:line="240" w:lineRule="auto"/>
        <w:rPr>
          <w:b/>
        </w:rPr>
      </w:pPr>
    </w:p>
    <w:p w:rsidR="00E76B5B" w:rsidRPr="00E97910" w:rsidRDefault="00E97910" w:rsidP="002349B8">
      <w:pPr>
        <w:spacing w:after="0" w:line="240" w:lineRule="auto"/>
        <w:rPr>
          <w:b/>
        </w:rPr>
      </w:pPr>
      <w:r w:rsidRPr="00E97910">
        <w:rPr>
          <w:b/>
        </w:rPr>
        <w:t xml:space="preserve"> Песня «Спасибо вам, учителя» </w:t>
      </w:r>
    </w:p>
    <w:p w:rsidR="00E97910" w:rsidRDefault="00E97910" w:rsidP="002349B8">
      <w:pPr>
        <w:spacing w:after="0" w:line="240" w:lineRule="auto"/>
        <w:rPr>
          <w:b/>
        </w:rPr>
      </w:pPr>
    </w:p>
    <w:p w:rsidR="00D96A35" w:rsidRDefault="00D96A35" w:rsidP="002349B8">
      <w:pPr>
        <w:spacing w:after="0" w:line="240" w:lineRule="auto"/>
        <w:rPr>
          <w:b/>
        </w:rPr>
      </w:pPr>
      <w:r w:rsidRPr="00D96A35">
        <w:rPr>
          <w:b/>
        </w:rPr>
        <w:t>Ведущий 2</w:t>
      </w:r>
    </w:p>
    <w:p w:rsidR="00D96A35" w:rsidRDefault="00D96A35" w:rsidP="002349B8">
      <w:pPr>
        <w:spacing w:after="0" w:line="240" w:lineRule="auto"/>
      </w:pPr>
      <w:r>
        <w:t>Слово для</w:t>
      </w:r>
      <w:r w:rsidR="00E97910">
        <w:t xml:space="preserve"> приветствия и </w:t>
      </w:r>
      <w:r>
        <w:t xml:space="preserve"> поздравления предоставляется директору нашей школы Самсонову Сергею Александровичу.</w:t>
      </w:r>
    </w:p>
    <w:p w:rsidR="00D96A35" w:rsidRPr="00ED749C" w:rsidRDefault="00D96A35" w:rsidP="002349B8">
      <w:pPr>
        <w:spacing w:after="0" w:line="240" w:lineRule="auto"/>
      </w:pPr>
    </w:p>
    <w:p w:rsidR="009C02CA" w:rsidRDefault="00037AC2" w:rsidP="009C02CA">
      <w:pPr>
        <w:spacing w:after="0" w:line="240" w:lineRule="auto"/>
        <w:rPr>
          <w:b/>
        </w:rPr>
      </w:pPr>
      <w:r w:rsidRPr="001520C0">
        <w:rPr>
          <w:b/>
        </w:rPr>
        <w:t>Выходят первоклассники</w:t>
      </w:r>
      <w:proofErr w:type="gramStart"/>
      <w:r w:rsidRPr="001520C0">
        <w:rPr>
          <w:b/>
        </w:rPr>
        <w:t xml:space="preserve"> </w:t>
      </w:r>
      <w:r w:rsidR="009C02CA">
        <w:rPr>
          <w:b/>
        </w:rPr>
        <w:t>,</w:t>
      </w:r>
      <w:proofErr w:type="gramEnd"/>
      <w:r w:rsidR="00E97910">
        <w:rPr>
          <w:b/>
        </w:rPr>
        <w:t xml:space="preserve"> </w:t>
      </w:r>
      <w:r w:rsidR="009C02CA">
        <w:rPr>
          <w:b/>
        </w:rPr>
        <w:t>второклассники и третьеклассники</w:t>
      </w:r>
    </w:p>
    <w:p w:rsidR="00B27B29" w:rsidRPr="001520C0" w:rsidRDefault="00B27B29" w:rsidP="002349B8">
      <w:pPr>
        <w:spacing w:after="0" w:line="240" w:lineRule="auto"/>
        <w:rPr>
          <w:b/>
        </w:rPr>
      </w:pPr>
    </w:p>
    <w:p w:rsidR="00B27B29" w:rsidRDefault="00B27B29" w:rsidP="002349B8">
      <w:pPr>
        <w:spacing w:after="0" w:line="240" w:lineRule="auto"/>
        <w:rPr>
          <w:b/>
        </w:rPr>
      </w:pPr>
      <w:r w:rsidRPr="00757979">
        <w:rPr>
          <w:b/>
        </w:rPr>
        <w:t>Слова первоклассников</w:t>
      </w:r>
      <w:r w:rsidR="009C02CA">
        <w:rPr>
          <w:b/>
        </w:rPr>
        <w:t>, второклассников и третьеклассников</w:t>
      </w:r>
    </w:p>
    <w:p w:rsidR="00A54FD0" w:rsidRDefault="00A54FD0" w:rsidP="002349B8">
      <w:pPr>
        <w:spacing w:after="0" w:line="240" w:lineRule="auto"/>
        <w:rPr>
          <w:b/>
        </w:rPr>
      </w:pPr>
    </w:p>
    <w:p w:rsidR="00757979" w:rsidRPr="009C02CA" w:rsidRDefault="00D9421F" w:rsidP="002349B8">
      <w:pPr>
        <w:spacing w:after="0" w:line="240" w:lineRule="auto"/>
        <w:rPr>
          <w:b/>
        </w:rPr>
      </w:pPr>
      <w:r w:rsidRPr="009C02CA">
        <w:rPr>
          <w:b/>
        </w:rPr>
        <w:t>1.</w:t>
      </w:r>
      <w:r w:rsidR="00757979" w:rsidRPr="009C02CA">
        <w:rPr>
          <w:b/>
        </w:rPr>
        <w:t>Друзья мои! Друзья моих друзей</w:t>
      </w:r>
      <w:r w:rsidR="00DE708C" w:rsidRPr="009C02CA">
        <w:rPr>
          <w:b/>
        </w:rPr>
        <w:t>!</w:t>
      </w:r>
    </w:p>
    <w:p w:rsidR="00757979" w:rsidRPr="009C02CA" w:rsidRDefault="00757979" w:rsidP="002349B8">
      <w:pPr>
        <w:spacing w:after="0" w:line="240" w:lineRule="auto"/>
        <w:rPr>
          <w:b/>
        </w:rPr>
      </w:pPr>
      <w:r w:rsidRPr="009C02CA">
        <w:rPr>
          <w:b/>
        </w:rPr>
        <w:t>Нет праздника достойнее и краше</w:t>
      </w:r>
    </w:p>
    <w:p w:rsidR="00757979" w:rsidRPr="009C02CA" w:rsidRDefault="00757979" w:rsidP="002349B8">
      <w:pPr>
        <w:spacing w:after="0" w:line="240" w:lineRule="auto"/>
        <w:rPr>
          <w:b/>
        </w:rPr>
      </w:pPr>
      <w:r w:rsidRPr="009C02CA">
        <w:rPr>
          <w:b/>
        </w:rPr>
        <w:t>Мы чествуем своих учителей,</w:t>
      </w:r>
    </w:p>
    <w:p w:rsidR="00757979" w:rsidRPr="009C02CA" w:rsidRDefault="00757979" w:rsidP="002349B8">
      <w:pPr>
        <w:spacing w:after="0" w:line="240" w:lineRule="auto"/>
        <w:rPr>
          <w:b/>
        </w:rPr>
      </w:pPr>
      <w:r w:rsidRPr="009C02CA">
        <w:rPr>
          <w:b/>
        </w:rPr>
        <w:t>Которых нет красивее и краше!</w:t>
      </w:r>
    </w:p>
    <w:p w:rsidR="00757979" w:rsidRPr="009C02CA" w:rsidRDefault="00757979" w:rsidP="002349B8">
      <w:pPr>
        <w:spacing w:after="0" w:line="240" w:lineRule="auto"/>
        <w:rPr>
          <w:b/>
        </w:rPr>
      </w:pPr>
    </w:p>
    <w:p w:rsidR="00336D46" w:rsidRPr="009C02CA" w:rsidRDefault="00D9421F" w:rsidP="002349B8">
      <w:pPr>
        <w:spacing w:after="0" w:line="240" w:lineRule="auto"/>
        <w:rPr>
          <w:b/>
        </w:rPr>
      </w:pPr>
      <w:r w:rsidRPr="009C02CA">
        <w:rPr>
          <w:b/>
        </w:rPr>
        <w:t xml:space="preserve">2. </w:t>
      </w:r>
      <w:r w:rsidR="00336D46" w:rsidRPr="009C02CA">
        <w:rPr>
          <w:b/>
        </w:rPr>
        <w:t>Мы приходим в школу рано,</w:t>
      </w:r>
    </w:p>
    <w:p w:rsidR="00336D46" w:rsidRPr="009C02CA" w:rsidRDefault="00336D46" w:rsidP="002349B8">
      <w:pPr>
        <w:spacing w:after="0" w:line="240" w:lineRule="auto"/>
        <w:rPr>
          <w:b/>
        </w:rPr>
      </w:pPr>
      <w:r w:rsidRPr="009C02CA">
        <w:rPr>
          <w:b/>
        </w:rPr>
        <w:t>Первый класс – тяжелый труд.</w:t>
      </w:r>
    </w:p>
    <w:p w:rsidR="00336D46" w:rsidRPr="009C02CA" w:rsidRDefault="00336D46" w:rsidP="002349B8">
      <w:pPr>
        <w:spacing w:after="0" w:line="240" w:lineRule="auto"/>
        <w:rPr>
          <w:b/>
        </w:rPr>
      </w:pPr>
      <w:r w:rsidRPr="009C02CA">
        <w:rPr>
          <w:b/>
        </w:rPr>
        <w:t>Нас встречает наша мама,</w:t>
      </w:r>
    </w:p>
    <w:p w:rsidR="00336D46" w:rsidRPr="009C02CA" w:rsidRDefault="00336D46" w:rsidP="002349B8">
      <w:pPr>
        <w:spacing w:after="0" w:line="240" w:lineRule="auto"/>
        <w:rPr>
          <w:b/>
        </w:rPr>
      </w:pPr>
      <w:r w:rsidRPr="009C02CA">
        <w:rPr>
          <w:b/>
        </w:rPr>
        <w:lastRenderedPageBreak/>
        <w:t>Что учителем зовут.</w:t>
      </w:r>
    </w:p>
    <w:p w:rsidR="00336D46" w:rsidRPr="009C02CA" w:rsidRDefault="00336D46" w:rsidP="002349B8">
      <w:pPr>
        <w:spacing w:after="0" w:line="240" w:lineRule="auto"/>
        <w:rPr>
          <w:b/>
        </w:rPr>
      </w:pPr>
    </w:p>
    <w:p w:rsidR="00336D46" w:rsidRPr="009C02CA" w:rsidRDefault="00D9421F" w:rsidP="002349B8">
      <w:pPr>
        <w:spacing w:after="0" w:line="240" w:lineRule="auto"/>
        <w:rPr>
          <w:b/>
        </w:rPr>
      </w:pPr>
      <w:r w:rsidRPr="009C02CA">
        <w:rPr>
          <w:b/>
        </w:rPr>
        <w:t>3.</w:t>
      </w:r>
      <w:r w:rsidR="00336D46" w:rsidRPr="009C02CA">
        <w:rPr>
          <w:b/>
        </w:rPr>
        <w:t>Слово доброе нам скажет,</w:t>
      </w:r>
    </w:p>
    <w:p w:rsidR="00336D46" w:rsidRPr="009C02CA" w:rsidRDefault="00336D46" w:rsidP="002349B8">
      <w:pPr>
        <w:spacing w:after="0" w:line="240" w:lineRule="auto"/>
        <w:rPr>
          <w:b/>
        </w:rPr>
      </w:pPr>
      <w:r w:rsidRPr="009C02CA">
        <w:rPr>
          <w:b/>
        </w:rPr>
        <w:t>К каждому найдет подход!</w:t>
      </w:r>
    </w:p>
    <w:p w:rsidR="00336D46" w:rsidRPr="009C02CA" w:rsidRDefault="00336D46" w:rsidP="002349B8">
      <w:pPr>
        <w:spacing w:after="0" w:line="240" w:lineRule="auto"/>
        <w:rPr>
          <w:b/>
        </w:rPr>
      </w:pPr>
      <w:r w:rsidRPr="009C02CA">
        <w:rPr>
          <w:b/>
        </w:rPr>
        <w:t>И за шалость не накажет,</w:t>
      </w:r>
    </w:p>
    <w:p w:rsidR="006F3313" w:rsidRPr="009C02CA" w:rsidRDefault="00336D46" w:rsidP="002349B8">
      <w:pPr>
        <w:spacing w:after="0" w:line="240" w:lineRule="auto"/>
        <w:rPr>
          <w:b/>
        </w:rPr>
      </w:pPr>
      <w:r w:rsidRPr="009C02CA">
        <w:rPr>
          <w:b/>
        </w:rPr>
        <w:t>В мир науки уведет.</w:t>
      </w:r>
    </w:p>
    <w:p w:rsidR="009D0418" w:rsidRPr="009C02CA" w:rsidRDefault="009D0418" w:rsidP="002349B8">
      <w:pPr>
        <w:spacing w:after="0" w:line="240" w:lineRule="auto"/>
        <w:rPr>
          <w:b/>
        </w:rPr>
      </w:pPr>
    </w:p>
    <w:p w:rsidR="00336D46" w:rsidRPr="009C02CA" w:rsidRDefault="00D9421F" w:rsidP="002349B8">
      <w:pPr>
        <w:spacing w:after="0" w:line="240" w:lineRule="auto"/>
        <w:rPr>
          <w:b/>
        </w:rPr>
      </w:pPr>
      <w:r w:rsidRPr="009C02CA">
        <w:rPr>
          <w:b/>
        </w:rPr>
        <w:t>4.</w:t>
      </w:r>
      <w:r w:rsidR="0085035C" w:rsidRPr="009C02CA">
        <w:rPr>
          <w:b/>
        </w:rPr>
        <w:t>Учительница первая,</w:t>
      </w:r>
    </w:p>
    <w:p w:rsidR="0085035C" w:rsidRPr="009C02CA" w:rsidRDefault="0085035C" w:rsidP="002349B8">
      <w:pPr>
        <w:spacing w:after="0" w:line="240" w:lineRule="auto"/>
        <w:rPr>
          <w:b/>
        </w:rPr>
      </w:pPr>
      <w:r w:rsidRPr="009C02CA">
        <w:rPr>
          <w:b/>
        </w:rPr>
        <w:t>Вы первая во всем</w:t>
      </w:r>
    </w:p>
    <w:p w:rsidR="0085035C" w:rsidRPr="009C02CA" w:rsidRDefault="0085035C" w:rsidP="002349B8">
      <w:pPr>
        <w:spacing w:after="0" w:line="240" w:lineRule="auto"/>
        <w:rPr>
          <w:b/>
        </w:rPr>
      </w:pPr>
      <w:r w:rsidRPr="009C02CA">
        <w:rPr>
          <w:b/>
        </w:rPr>
        <w:t xml:space="preserve">Все самое хорошее </w:t>
      </w:r>
    </w:p>
    <w:p w:rsidR="0085035C" w:rsidRPr="009C02CA" w:rsidRDefault="0085035C" w:rsidP="002349B8">
      <w:pPr>
        <w:spacing w:after="0" w:line="240" w:lineRule="auto"/>
        <w:rPr>
          <w:b/>
        </w:rPr>
      </w:pPr>
      <w:r w:rsidRPr="009C02CA">
        <w:rPr>
          <w:b/>
        </w:rPr>
        <w:t>Мы от вас берем</w:t>
      </w:r>
      <w:r w:rsidR="005706D2" w:rsidRPr="009C02CA">
        <w:rPr>
          <w:b/>
        </w:rPr>
        <w:t>!</w:t>
      </w:r>
    </w:p>
    <w:p w:rsidR="00336D46" w:rsidRPr="009C02CA" w:rsidRDefault="00336D46" w:rsidP="002349B8">
      <w:pPr>
        <w:spacing w:after="0" w:line="240" w:lineRule="auto"/>
        <w:rPr>
          <w:b/>
        </w:rPr>
      </w:pPr>
    </w:p>
    <w:p w:rsidR="00A54FD0" w:rsidRPr="009C02CA" w:rsidRDefault="00D9421F" w:rsidP="002349B8">
      <w:pPr>
        <w:spacing w:after="0" w:line="240" w:lineRule="auto"/>
        <w:rPr>
          <w:b/>
        </w:rPr>
      </w:pPr>
      <w:r w:rsidRPr="009C02CA">
        <w:rPr>
          <w:b/>
        </w:rPr>
        <w:t>5.</w:t>
      </w:r>
      <w:r w:rsidR="00A54FD0" w:rsidRPr="009C02CA">
        <w:rPr>
          <w:b/>
        </w:rPr>
        <w:t>Вас поздравляем! Вам земной поклон</w:t>
      </w:r>
      <w:r w:rsidR="000044A0" w:rsidRPr="009C02CA">
        <w:rPr>
          <w:b/>
        </w:rPr>
        <w:t>!</w:t>
      </w:r>
    </w:p>
    <w:p w:rsidR="00A54FD0" w:rsidRPr="009C02CA" w:rsidRDefault="00A54FD0" w:rsidP="002349B8">
      <w:pPr>
        <w:spacing w:after="0" w:line="240" w:lineRule="auto"/>
        <w:rPr>
          <w:b/>
        </w:rPr>
      </w:pPr>
      <w:r w:rsidRPr="009C02CA">
        <w:rPr>
          <w:b/>
        </w:rPr>
        <w:t>Вам песни все хорошие поются</w:t>
      </w:r>
    </w:p>
    <w:p w:rsidR="00A54FD0" w:rsidRPr="009C02CA" w:rsidRDefault="00A54FD0" w:rsidP="002349B8">
      <w:pPr>
        <w:spacing w:after="0" w:line="240" w:lineRule="auto"/>
        <w:rPr>
          <w:b/>
        </w:rPr>
      </w:pPr>
      <w:r w:rsidRPr="009C02CA">
        <w:rPr>
          <w:b/>
        </w:rPr>
        <w:t>И вместе с вами, словно  в унисон</w:t>
      </w:r>
    </w:p>
    <w:p w:rsidR="00A54FD0" w:rsidRPr="009C02CA" w:rsidRDefault="00A54FD0" w:rsidP="002349B8">
      <w:pPr>
        <w:spacing w:after="0" w:line="240" w:lineRule="auto"/>
        <w:rPr>
          <w:b/>
        </w:rPr>
      </w:pPr>
      <w:r w:rsidRPr="009C02CA">
        <w:rPr>
          <w:b/>
        </w:rPr>
        <w:t>Сердца ребят так безз</w:t>
      </w:r>
      <w:r w:rsidR="00B258D7" w:rsidRPr="009C02CA">
        <w:rPr>
          <w:b/>
        </w:rPr>
        <w:t>а</w:t>
      </w:r>
      <w:r w:rsidRPr="009C02CA">
        <w:rPr>
          <w:b/>
        </w:rPr>
        <w:t>в</w:t>
      </w:r>
      <w:r w:rsidR="00B258D7" w:rsidRPr="009C02CA">
        <w:rPr>
          <w:b/>
        </w:rPr>
        <w:t>е</w:t>
      </w:r>
      <w:r w:rsidRPr="009C02CA">
        <w:rPr>
          <w:b/>
        </w:rPr>
        <w:t>тно бьются.</w:t>
      </w:r>
    </w:p>
    <w:p w:rsidR="00037AC2" w:rsidRPr="009C02CA" w:rsidRDefault="00037AC2" w:rsidP="00B736FF">
      <w:pPr>
        <w:spacing w:after="0" w:line="240" w:lineRule="auto"/>
        <w:rPr>
          <w:b/>
        </w:rPr>
      </w:pPr>
    </w:p>
    <w:p w:rsidR="00B736FF" w:rsidRPr="009C02CA" w:rsidRDefault="00A84200" w:rsidP="00B736FF">
      <w:pPr>
        <w:spacing w:after="0" w:line="240" w:lineRule="auto"/>
        <w:rPr>
          <w:b/>
        </w:rPr>
      </w:pPr>
      <w:r w:rsidRPr="009C02CA">
        <w:rPr>
          <w:b/>
        </w:rPr>
        <w:t>1.</w:t>
      </w:r>
      <w:r w:rsidR="00B736FF" w:rsidRPr="009C02CA">
        <w:rPr>
          <w:b/>
        </w:rPr>
        <w:t>Мы с именем вашим знакомы с пеленок</w:t>
      </w:r>
    </w:p>
    <w:p w:rsidR="00B736FF" w:rsidRPr="009C02CA" w:rsidRDefault="00B736FF" w:rsidP="00B736FF">
      <w:pPr>
        <w:spacing w:after="0" w:line="240" w:lineRule="auto"/>
        <w:rPr>
          <w:b/>
        </w:rPr>
      </w:pPr>
      <w:r w:rsidRPr="009C02CA">
        <w:rPr>
          <w:b/>
        </w:rPr>
        <w:t>Вас знает и взрослый</w:t>
      </w:r>
      <w:r w:rsidR="00DE1176" w:rsidRPr="009C02CA">
        <w:rPr>
          <w:b/>
        </w:rPr>
        <w:t>,</w:t>
      </w:r>
      <w:r w:rsidRPr="009C02CA">
        <w:rPr>
          <w:b/>
        </w:rPr>
        <w:t xml:space="preserve"> и </w:t>
      </w:r>
      <w:r w:rsidR="00037AC2" w:rsidRPr="009C02CA">
        <w:rPr>
          <w:b/>
        </w:rPr>
        <w:t xml:space="preserve">каждый </w:t>
      </w:r>
      <w:r w:rsidRPr="009C02CA">
        <w:rPr>
          <w:b/>
        </w:rPr>
        <w:t>ребенок,</w:t>
      </w:r>
    </w:p>
    <w:p w:rsidR="00B736FF" w:rsidRPr="009C02CA" w:rsidRDefault="00B736FF" w:rsidP="00B736FF">
      <w:pPr>
        <w:spacing w:after="0" w:line="240" w:lineRule="auto"/>
        <w:rPr>
          <w:b/>
        </w:rPr>
      </w:pPr>
      <w:r w:rsidRPr="009C02CA">
        <w:rPr>
          <w:b/>
        </w:rPr>
        <w:t>Нет – вы не герой, не артист, не правитель</w:t>
      </w:r>
    </w:p>
    <w:p w:rsidR="00B736FF" w:rsidRPr="009C02CA" w:rsidRDefault="00B736FF" w:rsidP="00B736FF">
      <w:pPr>
        <w:spacing w:after="0" w:line="240" w:lineRule="auto"/>
        <w:rPr>
          <w:b/>
        </w:rPr>
      </w:pPr>
      <w:r w:rsidRPr="009C02CA">
        <w:rPr>
          <w:b/>
        </w:rPr>
        <w:t>Вы – наших сердец обожаемый житель</w:t>
      </w:r>
      <w:r w:rsidR="00DE1176" w:rsidRPr="009C02CA">
        <w:rPr>
          <w:b/>
        </w:rPr>
        <w:t>!</w:t>
      </w:r>
    </w:p>
    <w:p w:rsidR="00B736FF" w:rsidRPr="009C02CA" w:rsidRDefault="00B736FF" w:rsidP="00B736FF">
      <w:pPr>
        <w:spacing w:after="0" w:line="240" w:lineRule="auto"/>
        <w:rPr>
          <w:b/>
        </w:rPr>
      </w:pPr>
    </w:p>
    <w:p w:rsidR="00B736FF" w:rsidRPr="009C02CA" w:rsidRDefault="00A84200" w:rsidP="00B736FF">
      <w:pPr>
        <w:spacing w:after="0" w:line="240" w:lineRule="auto"/>
        <w:rPr>
          <w:b/>
        </w:rPr>
      </w:pPr>
      <w:r w:rsidRPr="009C02CA">
        <w:rPr>
          <w:b/>
        </w:rPr>
        <w:t>2.</w:t>
      </w:r>
      <w:r w:rsidR="00B736FF" w:rsidRPr="009C02CA">
        <w:rPr>
          <w:b/>
        </w:rPr>
        <w:t>Сил вы нам отдаете немало</w:t>
      </w:r>
    </w:p>
    <w:p w:rsidR="00B736FF" w:rsidRPr="009C02CA" w:rsidRDefault="00B736FF" w:rsidP="00B736FF">
      <w:pPr>
        <w:spacing w:after="0" w:line="240" w:lineRule="auto"/>
        <w:rPr>
          <w:b/>
        </w:rPr>
      </w:pPr>
      <w:r w:rsidRPr="009C02CA">
        <w:rPr>
          <w:b/>
        </w:rPr>
        <w:t>И любви – несмотря ни на что,</w:t>
      </w:r>
    </w:p>
    <w:p w:rsidR="00B736FF" w:rsidRPr="009C02CA" w:rsidRDefault="00B736FF" w:rsidP="00B736FF">
      <w:pPr>
        <w:spacing w:after="0" w:line="240" w:lineRule="auto"/>
        <w:rPr>
          <w:b/>
        </w:rPr>
      </w:pPr>
      <w:r w:rsidRPr="009C02CA">
        <w:rPr>
          <w:b/>
        </w:rPr>
        <w:t>Как вы верите в нас!- что, пожалуй,</w:t>
      </w:r>
    </w:p>
    <w:p w:rsidR="00B736FF" w:rsidRPr="009C02CA" w:rsidRDefault="00B736FF" w:rsidP="00B736FF">
      <w:pPr>
        <w:spacing w:after="0" w:line="240" w:lineRule="auto"/>
        <w:rPr>
          <w:b/>
        </w:rPr>
      </w:pPr>
      <w:r w:rsidRPr="009C02CA">
        <w:rPr>
          <w:b/>
        </w:rPr>
        <w:t>Верить так не умеет никто.</w:t>
      </w:r>
    </w:p>
    <w:p w:rsidR="00A84200" w:rsidRPr="009C02CA" w:rsidRDefault="00A84200" w:rsidP="00B736FF">
      <w:pPr>
        <w:spacing w:after="0" w:line="240" w:lineRule="auto"/>
        <w:rPr>
          <w:b/>
        </w:rPr>
      </w:pPr>
    </w:p>
    <w:p w:rsidR="00A84200" w:rsidRPr="009C02CA" w:rsidRDefault="00A84200" w:rsidP="00B736FF">
      <w:pPr>
        <w:spacing w:after="0" w:line="240" w:lineRule="auto"/>
        <w:rPr>
          <w:b/>
        </w:rPr>
      </w:pPr>
      <w:r w:rsidRPr="009C02CA">
        <w:rPr>
          <w:b/>
        </w:rPr>
        <w:t xml:space="preserve">3. Кто </w:t>
      </w:r>
      <w:r w:rsidR="00DE1176" w:rsidRPr="009C02CA">
        <w:rPr>
          <w:b/>
        </w:rPr>
        <w:t xml:space="preserve">ведет </w:t>
      </w:r>
      <w:r w:rsidRPr="009C02CA">
        <w:rPr>
          <w:b/>
        </w:rPr>
        <w:t xml:space="preserve"> нас за руку в новую жизнь.</w:t>
      </w:r>
    </w:p>
    <w:p w:rsidR="00A84200" w:rsidRPr="009C02CA" w:rsidRDefault="00A84200" w:rsidP="00B736FF">
      <w:pPr>
        <w:spacing w:after="0" w:line="240" w:lineRule="auto"/>
        <w:rPr>
          <w:b/>
        </w:rPr>
      </w:pPr>
      <w:r w:rsidRPr="009C02CA">
        <w:rPr>
          <w:b/>
        </w:rPr>
        <w:t>Кто учит, от бед и ошибок храня?</w:t>
      </w:r>
    </w:p>
    <w:p w:rsidR="00A84200" w:rsidRPr="009C02CA" w:rsidRDefault="00A84200" w:rsidP="00B736FF">
      <w:pPr>
        <w:spacing w:after="0" w:line="240" w:lineRule="auto"/>
        <w:rPr>
          <w:b/>
        </w:rPr>
      </w:pPr>
      <w:r w:rsidRPr="009C02CA">
        <w:rPr>
          <w:b/>
        </w:rPr>
        <w:t>И</w:t>
      </w:r>
      <w:r w:rsidR="00DB7A4A" w:rsidRPr="009C02CA">
        <w:rPr>
          <w:b/>
        </w:rPr>
        <w:t xml:space="preserve"> видит, как мы вырастаем, </w:t>
      </w:r>
      <w:r w:rsidRPr="009C02CA">
        <w:rPr>
          <w:b/>
        </w:rPr>
        <w:t xml:space="preserve"> меняемся день ото дня?</w:t>
      </w:r>
    </w:p>
    <w:p w:rsidR="00DE1176" w:rsidRPr="009C02CA" w:rsidRDefault="00DE1176" w:rsidP="00B736FF">
      <w:pPr>
        <w:spacing w:after="0" w:line="240" w:lineRule="auto"/>
        <w:rPr>
          <w:b/>
        </w:rPr>
      </w:pPr>
    </w:p>
    <w:p w:rsidR="00A84200" w:rsidRPr="009C02CA" w:rsidRDefault="00DE1176" w:rsidP="00B736FF">
      <w:pPr>
        <w:spacing w:after="0" w:line="240" w:lineRule="auto"/>
        <w:rPr>
          <w:b/>
        </w:rPr>
      </w:pPr>
      <w:r w:rsidRPr="009C02CA">
        <w:rPr>
          <w:b/>
        </w:rPr>
        <w:t>4.</w:t>
      </w:r>
      <w:r w:rsidR="00A84200" w:rsidRPr="009C02CA">
        <w:rPr>
          <w:b/>
        </w:rPr>
        <w:t>Смешные косички, тяжелый портфель,</w:t>
      </w:r>
    </w:p>
    <w:p w:rsidR="00A84200" w:rsidRPr="009C02CA" w:rsidRDefault="00A84200" w:rsidP="00B736FF">
      <w:pPr>
        <w:spacing w:after="0" w:line="240" w:lineRule="auto"/>
        <w:rPr>
          <w:b/>
        </w:rPr>
      </w:pPr>
      <w:r w:rsidRPr="009C02CA">
        <w:rPr>
          <w:b/>
        </w:rPr>
        <w:t>Высокая парта и первый диктант</w:t>
      </w:r>
      <w:r w:rsidR="00DB7A4A" w:rsidRPr="009C02CA">
        <w:rPr>
          <w:b/>
        </w:rPr>
        <w:t>…</w:t>
      </w:r>
    </w:p>
    <w:p w:rsidR="00A84200" w:rsidRPr="009C02CA" w:rsidRDefault="00A84200" w:rsidP="00B736FF">
      <w:pPr>
        <w:spacing w:after="0" w:line="240" w:lineRule="auto"/>
        <w:rPr>
          <w:b/>
        </w:rPr>
      </w:pPr>
      <w:r w:rsidRPr="009C02CA">
        <w:rPr>
          <w:b/>
        </w:rPr>
        <w:t>Спасибо, учитель, за то, что вы есть!</w:t>
      </w:r>
    </w:p>
    <w:p w:rsidR="00667508" w:rsidRPr="009C02CA" w:rsidRDefault="00DB7A4A" w:rsidP="00B736FF">
      <w:pPr>
        <w:spacing w:after="0" w:line="240" w:lineRule="auto"/>
        <w:rPr>
          <w:b/>
        </w:rPr>
      </w:pPr>
      <w:r w:rsidRPr="009C02CA">
        <w:rPr>
          <w:b/>
        </w:rPr>
        <w:t>За вашу любовь, пониманье и такт</w:t>
      </w:r>
    </w:p>
    <w:p w:rsidR="00B736FF" w:rsidRPr="009C02CA" w:rsidRDefault="00B736FF" w:rsidP="00B736FF">
      <w:pPr>
        <w:spacing w:after="0" w:line="240" w:lineRule="auto"/>
        <w:rPr>
          <w:b/>
        </w:rPr>
      </w:pPr>
    </w:p>
    <w:p w:rsidR="00667508" w:rsidRPr="009C02CA" w:rsidRDefault="00667508" w:rsidP="00667508">
      <w:pPr>
        <w:spacing w:after="0" w:line="240" w:lineRule="auto"/>
        <w:rPr>
          <w:b/>
        </w:rPr>
      </w:pPr>
      <w:r w:rsidRPr="009C02CA">
        <w:rPr>
          <w:b/>
        </w:rPr>
        <w:t>4.Свой стих учителю дарю!</w:t>
      </w:r>
    </w:p>
    <w:p w:rsidR="00667508" w:rsidRPr="009C02CA" w:rsidRDefault="00667508" w:rsidP="00667508">
      <w:pPr>
        <w:spacing w:after="0" w:line="240" w:lineRule="auto"/>
        <w:rPr>
          <w:b/>
        </w:rPr>
      </w:pPr>
      <w:r w:rsidRPr="009C02CA">
        <w:rPr>
          <w:b/>
        </w:rPr>
        <w:t>За все его благодарю.</w:t>
      </w:r>
    </w:p>
    <w:p w:rsidR="00667508" w:rsidRPr="009C02CA" w:rsidRDefault="00667508" w:rsidP="00667508">
      <w:pPr>
        <w:spacing w:after="0" w:line="240" w:lineRule="auto"/>
        <w:rPr>
          <w:b/>
        </w:rPr>
      </w:pPr>
      <w:r w:rsidRPr="009C02CA">
        <w:rPr>
          <w:b/>
        </w:rPr>
        <w:t>За то, что я могу читать,</w:t>
      </w:r>
    </w:p>
    <w:p w:rsidR="00667508" w:rsidRPr="009C02CA" w:rsidRDefault="00667508" w:rsidP="00667508">
      <w:pPr>
        <w:spacing w:after="0" w:line="240" w:lineRule="auto"/>
        <w:rPr>
          <w:b/>
        </w:rPr>
      </w:pPr>
      <w:r w:rsidRPr="009C02CA">
        <w:rPr>
          <w:b/>
        </w:rPr>
        <w:t>Писать, считать и рисовать.</w:t>
      </w:r>
    </w:p>
    <w:p w:rsidR="00667508" w:rsidRPr="009C02CA" w:rsidRDefault="00667508" w:rsidP="00667508">
      <w:pPr>
        <w:spacing w:after="0" w:line="240" w:lineRule="auto"/>
        <w:rPr>
          <w:b/>
        </w:rPr>
      </w:pPr>
      <w:r w:rsidRPr="009C02CA">
        <w:rPr>
          <w:b/>
        </w:rPr>
        <w:t>Он новый мир для нас открыл</w:t>
      </w:r>
    </w:p>
    <w:p w:rsidR="00B736FF" w:rsidRPr="009C02CA" w:rsidRDefault="00667508" w:rsidP="00667508">
      <w:pPr>
        <w:spacing w:after="0" w:line="240" w:lineRule="auto"/>
        <w:rPr>
          <w:b/>
        </w:rPr>
      </w:pPr>
      <w:r w:rsidRPr="009C02CA">
        <w:rPr>
          <w:b/>
        </w:rPr>
        <w:t>И многому нас научил.</w:t>
      </w:r>
    </w:p>
    <w:p w:rsidR="009C02CA" w:rsidRPr="009C02CA" w:rsidRDefault="009C02CA" w:rsidP="009C02CA">
      <w:pPr>
        <w:spacing w:after="0" w:line="240" w:lineRule="auto"/>
        <w:rPr>
          <w:b/>
        </w:rPr>
      </w:pPr>
    </w:p>
    <w:p w:rsidR="009C02CA" w:rsidRDefault="009C02CA" w:rsidP="009C02CA">
      <w:pPr>
        <w:spacing w:after="0" w:line="240" w:lineRule="auto"/>
        <w:rPr>
          <w:b/>
        </w:rPr>
      </w:pPr>
      <w:r>
        <w:rPr>
          <w:b/>
        </w:rPr>
        <w:t>Танец «Болтушки»</w:t>
      </w:r>
    </w:p>
    <w:p w:rsidR="000238F7" w:rsidRDefault="000238F7" w:rsidP="002349B8">
      <w:pPr>
        <w:spacing w:after="0" w:line="240" w:lineRule="auto"/>
        <w:rPr>
          <w:b/>
        </w:rPr>
      </w:pPr>
    </w:p>
    <w:p w:rsidR="00037AC2" w:rsidRDefault="00037AC2" w:rsidP="002349B8">
      <w:pPr>
        <w:spacing w:after="0" w:line="240" w:lineRule="auto"/>
        <w:rPr>
          <w:b/>
        </w:rPr>
      </w:pPr>
      <w:r>
        <w:rPr>
          <w:b/>
        </w:rPr>
        <w:t>Ведущий 1</w:t>
      </w:r>
    </w:p>
    <w:p w:rsidR="00681DEF" w:rsidRPr="001520C0" w:rsidRDefault="00681DEF" w:rsidP="00681DEF">
      <w:pPr>
        <w:spacing w:after="0" w:line="240" w:lineRule="auto"/>
      </w:pPr>
      <w:r w:rsidRPr="001520C0">
        <w:t>Много в истории школы открытий.</w:t>
      </w:r>
    </w:p>
    <w:p w:rsidR="00681DEF" w:rsidRPr="001520C0" w:rsidRDefault="00681DEF" w:rsidP="00681DEF">
      <w:pPr>
        <w:spacing w:after="0" w:line="240" w:lineRule="auto"/>
      </w:pPr>
      <w:r w:rsidRPr="001520C0">
        <w:t>Должен их знать современный учитель.</w:t>
      </w:r>
    </w:p>
    <w:p w:rsidR="00681DEF" w:rsidRPr="001520C0" w:rsidRDefault="00681DEF" w:rsidP="00681DEF">
      <w:pPr>
        <w:spacing w:after="0" w:line="240" w:lineRule="auto"/>
      </w:pPr>
      <w:r w:rsidRPr="001520C0">
        <w:t>Учиться у тех, кто труд свой вложил</w:t>
      </w:r>
    </w:p>
    <w:p w:rsidR="00681DEF" w:rsidRDefault="00681DEF" w:rsidP="00681DEF">
      <w:pPr>
        <w:spacing w:after="0" w:line="240" w:lineRule="auto"/>
      </w:pPr>
      <w:r w:rsidRPr="001520C0">
        <w:t xml:space="preserve">В то, чтоб ребенок </w:t>
      </w:r>
      <w:r>
        <w:t>счастливо жил!</w:t>
      </w:r>
    </w:p>
    <w:p w:rsidR="00B02EB0" w:rsidRDefault="00B02EB0" w:rsidP="00681DEF">
      <w:pPr>
        <w:spacing w:after="0" w:line="240" w:lineRule="auto"/>
        <w:rPr>
          <w:b/>
        </w:rPr>
      </w:pPr>
    </w:p>
    <w:p w:rsidR="00681DEF" w:rsidRDefault="00681DEF" w:rsidP="00681DEF">
      <w:pPr>
        <w:spacing w:after="0" w:line="240" w:lineRule="auto"/>
        <w:rPr>
          <w:b/>
        </w:rPr>
      </w:pPr>
      <w:r>
        <w:rPr>
          <w:b/>
        </w:rPr>
        <w:t xml:space="preserve">Фильм про </w:t>
      </w:r>
      <w:r w:rsidRPr="001520C0">
        <w:rPr>
          <w:b/>
        </w:rPr>
        <w:t xml:space="preserve"> учителей</w:t>
      </w:r>
      <w:r>
        <w:rPr>
          <w:b/>
        </w:rPr>
        <w:t xml:space="preserve"> (либо история школы) </w:t>
      </w:r>
    </w:p>
    <w:p w:rsidR="00681DEF" w:rsidRDefault="00681DEF" w:rsidP="002349B8">
      <w:pPr>
        <w:spacing w:after="0" w:line="240" w:lineRule="auto"/>
        <w:rPr>
          <w:b/>
        </w:rPr>
      </w:pPr>
    </w:p>
    <w:p w:rsidR="00681DEF" w:rsidRDefault="00681DEF" w:rsidP="002349B8">
      <w:pPr>
        <w:spacing w:after="0" w:line="240" w:lineRule="auto"/>
        <w:rPr>
          <w:b/>
        </w:rPr>
      </w:pPr>
    </w:p>
    <w:p w:rsidR="001520C0" w:rsidRDefault="00681DEF" w:rsidP="002349B8">
      <w:pPr>
        <w:spacing w:after="0" w:line="240" w:lineRule="auto"/>
        <w:rPr>
          <w:b/>
        </w:rPr>
      </w:pPr>
      <w:r>
        <w:rPr>
          <w:b/>
        </w:rPr>
        <w:lastRenderedPageBreak/>
        <w:t>Ведущий 2</w:t>
      </w:r>
    </w:p>
    <w:p w:rsidR="001520C0" w:rsidRDefault="001520C0" w:rsidP="002349B8">
      <w:pPr>
        <w:spacing w:after="0" w:line="240" w:lineRule="auto"/>
      </w:pPr>
      <w:r>
        <w:t>Муза истории рассказать постаралась,</w:t>
      </w:r>
    </w:p>
    <w:p w:rsidR="001520C0" w:rsidRDefault="001520C0" w:rsidP="002349B8">
      <w:pPr>
        <w:spacing w:after="0" w:line="240" w:lineRule="auto"/>
      </w:pPr>
      <w:r>
        <w:t>Как педагогика родилась, развивалась.</w:t>
      </w:r>
    </w:p>
    <w:p w:rsidR="001520C0" w:rsidRDefault="001520C0" w:rsidP="002349B8">
      <w:pPr>
        <w:spacing w:after="0" w:line="240" w:lineRule="auto"/>
      </w:pPr>
      <w:r>
        <w:t>Страны она продвигала вперед:</w:t>
      </w:r>
    </w:p>
    <w:p w:rsidR="001520C0" w:rsidRDefault="001520C0" w:rsidP="002349B8">
      <w:pPr>
        <w:spacing w:after="0" w:line="240" w:lineRule="auto"/>
      </w:pPr>
      <w:r>
        <w:t xml:space="preserve">Ведь </w:t>
      </w:r>
      <w:proofErr w:type="gramStart"/>
      <w:r>
        <w:t>дети</w:t>
      </w:r>
      <w:proofErr w:type="gramEnd"/>
      <w:r>
        <w:t xml:space="preserve"> какие – такой и народ.</w:t>
      </w:r>
    </w:p>
    <w:p w:rsidR="00D00E88" w:rsidRDefault="00D00E88" w:rsidP="002349B8">
      <w:pPr>
        <w:spacing w:after="0" w:line="240" w:lineRule="auto"/>
        <w:rPr>
          <w:b/>
        </w:rPr>
      </w:pPr>
    </w:p>
    <w:p w:rsidR="001520C0" w:rsidRDefault="00681DEF" w:rsidP="002349B8">
      <w:pPr>
        <w:spacing w:after="0" w:line="240" w:lineRule="auto"/>
        <w:rPr>
          <w:b/>
        </w:rPr>
      </w:pPr>
      <w:r>
        <w:rPr>
          <w:b/>
        </w:rPr>
        <w:t>Ведущий 1</w:t>
      </w:r>
    </w:p>
    <w:p w:rsidR="00681DEF" w:rsidRPr="00037AC2" w:rsidRDefault="00681DEF" w:rsidP="00681DEF">
      <w:pPr>
        <w:spacing w:after="0" w:line="240" w:lineRule="auto"/>
      </w:pPr>
      <w:r w:rsidRPr="00037AC2">
        <w:t>Учитель – профессия, но больше искусство,</w:t>
      </w:r>
    </w:p>
    <w:p w:rsidR="00681DEF" w:rsidRDefault="00681DEF" w:rsidP="00681DEF">
      <w:pPr>
        <w:spacing w:after="0" w:line="240" w:lineRule="auto"/>
      </w:pPr>
      <w:r w:rsidRPr="00037AC2">
        <w:t>Нужны ему ум и добрые чувства.</w:t>
      </w:r>
    </w:p>
    <w:p w:rsidR="00681DEF" w:rsidRDefault="00681DEF" w:rsidP="00681DEF">
      <w:pPr>
        <w:spacing w:after="0" w:line="240" w:lineRule="auto"/>
        <w:rPr>
          <w:b/>
        </w:rPr>
      </w:pPr>
    </w:p>
    <w:p w:rsidR="00681DEF" w:rsidRDefault="00681DEF" w:rsidP="00681DEF">
      <w:pPr>
        <w:spacing w:after="0" w:line="240" w:lineRule="auto"/>
        <w:rPr>
          <w:b/>
        </w:rPr>
      </w:pPr>
      <w:r w:rsidRPr="00037AC2">
        <w:rPr>
          <w:b/>
        </w:rPr>
        <w:t>Ведущий 2</w:t>
      </w:r>
    </w:p>
    <w:p w:rsidR="00681DEF" w:rsidRDefault="00681DEF" w:rsidP="00681DEF">
      <w:pPr>
        <w:spacing w:after="0" w:line="240" w:lineRule="auto"/>
      </w:pPr>
      <w:r>
        <w:t>Как здорово было б хотя бы разок</w:t>
      </w:r>
    </w:p>
    <w:p w:rsidR="00D00E88" w:rsidRPr="00B02EB0" w:rsidRDefault="00681DEF" w:rsidP="002349B8">
      <w:pPr>
        <w:spacing w:after="0" w:line="240" w:lineRule="auto"/>
        <w:rPr>
          <w:b/>
        </w:rPr>
      </w:pPr>
      <w:r w:rsidRPr="00B02EB0">
        <w:rPr>
          <w:b/>
        </w:rPr>
        <w:t xml:space="preserve">Сегодня  </w:t>
      </w:r>
      <w:proofErr w:type="gramStart"/>
      <w:r w:rsidRPr="00B02EB0">
        <w:rPr>
          <w:b/>
        </w:rPr>
        <w:t>к</w:t>
      </w:r>
      <w:proofErr w:type="gramEnd"/>
      <w:r w:rsidRPr="00B02EB0">
        <w:rPr>
          <w:b/>
        </w:rPr>
        <w:t xml:space="preserve"> великим попасть на урок….</w:t>
      </w:r>
    </w:p>
    <w:p w:rsidR="00D00E88" w:rsidRPr="005B7A93" w:rsidRDefault="005B7A93" w:rsidP="002349B8">
      <w:pPr>
        <w:spacing w:after="0" w:line="240" w:lineRule="auto"/>
        <w:rPr>
          <w:b/>
        </w:rPr>
      </w:pPr>
      <w:r w:rsidRPr="0050304C">
        <w:rPr>
          <w:b/>
        </w:rPr>
        <w:t>Под музыку (</w:t>
      </w:r>
      <w:proofErr w:type="gramStart"/>
      <w:r w:rsidRPr="0050304C">
        <w:rPr>
          <w:b/>
        </w:rPr>
        <w:t>песню про учителей</w:t>
      </w:r>
      <w:proofErr w:type="gramEnd"/>
      <w:r w:rsidR="00D00E88" w:rsidRPr="0050304C">
        <w:rPr>
          <w:b/>
        </w:rPr>
        <w:t>)</w:t>
      </w:r>
      <w:r w:rsidR="00D00E88">
        <w:t xml:space="preserve">  </w:t>
      </w:r>
      <w:r w:rsidR="00401699">
        <w:rPr>
          <w:b/>
        </w:rPr>
        <w:t>слайдовая презентация</w:t>
      </w:r>
      <w:r w:rsidR="00D00E88" w:rsidRPr="005B7A93">
        <w:rPr>
          <w:b/>
        </w:rPr>
        <w:t xml:space="preserve"> про  учителей, которые сидят в зале</w:t>
      </w:r>
    </w:p>
    <w:p w:rsidR="00D00E88" w:rsidRPr="005B7A93" w:rsidRDefault="00D00E88" w:rsidP="002349B8">
      <w:pPr>
        <w:spacing w:after="0" w:line="240" w:lineRule="auto"/>
        <w:rPr>
          <w:b/>
        </w:rPr>
      </w:pPr>
    </w:p>
    <w:p w:rsidR="00D00E88" w:rsidRPr="00484791" w:rsidRDefault="00D00E88" w:rsidP="002349B8">
      <w:pPr>
        <w:spacing w:after="0" w:line="240" w:lineRule="auto"/>
        <w:rPr>
          <w:b/>
        </w:rPr>
      </w:pPr>
      <w:r w:rsidRPr="00484791">
        <w:rPr>
          <w:b/>
        </w:rPr>
        <w:t>Ведущий 1</w:t>
      </w:r>
    </w:p>
    <w:p w:rsidR="00D00E88" w:rsidRPr="005B7A93" w:rsidRDefault="00D00E88" w:rsidP="002349B8">
      <w:pPr>
        <w:spacing w:after="0" w:line="240" w:lineRule="auto"/>
        <w:rPr>
          <w:b/>
        </w:rPr>
      </w:pPr>
      <w:r>
        <w:t>На сцену приглашаются учителя русского языка и литературы, которые работали в школе</w:t>
      </w:r>
      <w:r w:rsidR="00B9453C">
        <w:t xml:space="preserve"> и сегодня присутствую</w:t>
      </w:r>
      <w:r w:rsidR="009A3BD1">
        <w:t>т</w:t>
      </w:r>
      <w:r w:rsidR="00B9453C">
        <w:t xml:space="preserve"> на нашем празднике:</w:t>
      </w:r>
      <w:r w:rsidR="00484791">
        <w:t xml:space="preserve"> </w:t>
      </w:r>
      <w:r w:rsidR="00B9453C">
        <w:t xml:space="preserve"> </w:t>
      </w:r>
      <w:proofErr w:type="spellStart"/>
      <w:r w:rsidR="00B9453C" w:rsidRPr="005B7A93">
        <w:rPr>
          <w:b/>
        </w:rPr>
        <w:t>Невмержицкая</w:t>
      </w:r>
      <w:proofErr w:type="spellEnd"/>
      <w:r w:rsidR="00B9453C" w:rsidRPr="005B7A93">
        <w:rPr>
          <w:b/>
        </w:rPr>
        <w:t xml:space="preserve"> Валентина </w:t>
      </w:r>
      <w:r w:rsidR="00484791" w:rsidRPr="005B7A93">
        <w:rPr>
          <w:b/>
        </w:rPr>
        <w:t xml:space="preserve">Петровна, </w:t>
      </w:r>
      <w:proofErr w:type="spellStart"/>
      <w:r w:rsidR="00484791" w:rsidRPr="005B7A93">
        <w:rPr>
          <w:b/>
        </w:rPr>
        <w:t>Волченкова</w:t>
      </w:r>
      <w:proofErr w:type="spellEnd"/>
      <w:r w:rsidR="00484791" w:rsidRPr="005B7A93">
        <w:rPr>
          <w:b/>
        </w:rPr>
        <w:t xml:space="preserve"> Валентина Владимировна, </w:t>
      </w:r>
      <w:r w:rsidR="009A3BD1" w:rsidRPr="005B7A93">
        <w:rPr>
          <w:b/>
        </w:rPr>
        <w:t xml:space="preserve"> Долгополова Галина Алексеевна, </w:t>
      </w:r>
      <w:proofErr w:type="spellStart"/>
      <w:r w:rsidR="009A3BD1" w:rsidRPr="005B7A93">
        <w:rPr>
          <w:b/>
        </w:rPr>
        <w:t>Голубева</w:t>
      </w:r>
      <w:proofErr w:type="spellEnd"/>
      <w:r w:rsidR="009A3BD1" w:rsidRPr="005B7A93">
        <w:rPr>
          <w:b/>
        </w:rPr>
        <w:t xml:space="preserve">  Галина Николаевна, </w:t>
      </w:r>
      <w:proofErr w:type="spellStart"/>
      <w:r w:rsidR="009A3BD1" w:rsidRPr="005B7A93">
        <w:rPr>
          <w:b/>
        </w:rPr>
        <w:t>Житпелева</w:t>
      </w:r>
      <w:proofErr w:type="spellEnd"/>
      <w:r w:rsidR="009A3BD1" w:rsidRPr="005B7A93">
        <w:rPr>
          <w:b/>
        </w:rPr>
        <w:t xml:space="preserve"> </w:t>
      </w:r>
      <w:proofErr w:type="spellStart"/>
      <w:r w:rsidR="009A3BD1" w:rsidRPr="005B7A93">
        <w:rPr>
          <w:b/>
        </w:rPr>
        <w:t>Эмилия</w:t>
      </w:r>
      <w:proofErr w:type="spellEnd"/>
      <w:r w:rsidR="009A3BD1" w:rsidRPr="005B7A93">
        <w:rPr>
          <w:b/>
        </w:rPr>
        <w:t xml:space="preserve"> Дмитриевна, </w:t>
      </w:r>
      <w:proofErr w:type="spellStart"/>
      <w:r w:rsidR="009A3BD1" w:rsidRPr="005B7A93">
        <w:rPr>
          <w:b/>
        </w:rPr>
        <w:t>Новгородова</w:t>
      </w:r>
      <w:proofErr w:type="spellEnd"/>
      <w:r w:rsidR="009A3BD1" w:rsidRPr="005B7A93">
        <w:rPr>
          <w:b/>
        </w:rPr>
        <w:t xml:space="preserve"> Людмила Сергеевна</w:t>
      </w:r>
      <w:r w:rsidR="009A3BD1">
        <w:t xml:space="preserve"> и  руководитель школьного методического объединения </w:t>
      </w:r>
      <w:proofErr w:type="spellStart"/>
      <w:r w:rsidR="00B658AA">
        <w:rPr>
          <w:b/>
        </w:rPr>
        <w:t>Стерехова</w:t>
      </w:r>
      <w:proofErr w:type="spellEnd"/>
      <w:r w:rsidR="00B658AA">
        <w:rPr>
          <w:b/>
        </w:rPr>
        <w:t xml:space="preserve"> Наталья Николаевна</w:t>
      </w:r>
      <w:r w:rsidR="009A3BD1" w:rsidRPr="005B7A93">
        <w:rPr>
          <w:b/>
        </w:rPr>
        <w:t xml:space="preserve">. </w:t>
      </w:r>
    </w:p>
    <w:p w:rsidR="009A3BD1" w:rsidRDefault="009A3BD1" w:rsidP="002349B8">
      <w:pPr>
        <w:spacing w:after="0" w:line="240" w:lineRule="auto"/>
        <w:rPr>
          <w:b/>
        </w:rPr>
      </w:pPr>
      <w:r w:rsidRPr="00550C26">
        <w:rPr>
          <w:b/>
        </w:rPr>
        <w:t xml:space="preserve"> (Воспоминания учителей, вопросы</w:t>
      </w:r>
      <w:r w:rsidR="00B02EB0">
        <w:rPr>
          <w:b/>
        </w:rPr>
        <w:t xml:space="preserve"> от руководителя ШМО</w:t>
      </w:r>
      <w:r w:rsidRPr="00550C26">
        <w:rPr>
          <w:b/>
        </w:rPr>
        <w:t xml:space="preserve">)  </w:t>
      </w:r>
    </w:p>
    <w:p w:rsidR="00B02EB0" w:rsidRDefault="00B02EB0" w:rsidP="002349B8">
      <w:pPr>
        <w:spacing w:after="0" w:line="240" w:lineRule="auto"/>
        <w:rPr>
          <w:b/>
        </w:rPr>
      </w:pPr>
    </w:p>
    <w:p w:rsidR="00B02EB0" w:rsidRPr="00B02EB0" w:rsidRDefault="00B02EB0" w:rsidP="002349B8">
      <w:pPr>
        <w:spacing w:after="0" w:line="240" w:lineRule="auto"/>
        <w:rPr>
          <w:b/>
        </w:rPr>
      </w:pPr>
      <w:r>
        <w:rPr>
          <w:b/>
        </w:rPr>
        <w:t xml:space="preserve">Мы передаем слово руководителю </w:t>
      </w:r>
      <w:r w:rsidRPr="00B02EB0">
        <w:rPr>
          <w:b/>
        </w:rPr>
        <w:t xml:space="preserve">школьного методического объединения </w:t>
      </w:r>
      <w:proofErr w:type="spellStart"/>
      <w:r w:rsidRPr="00B02EB0">
        <w:rPr>
          <w:b/>
        </w:rPr>
        <w:t>Стереховой</w:t>
      </w:r>
      <w:proofErr w:type="spellEnd"/>
      <w:r w:rsidRPr="00B02EB0">
        <w:rPr>
          <w:b/>
        </w:rPr>
        <w:t xml:space="preserve"> Наталье Николаевне</w:t>
      </w:r>
    </w:p>
    <w:p w:rsidR="009A3BD1" w:rsidRPr="00B02EB0" w:rsidRDefault="009A3BD1" w:rsidP="002349B8">
      <w:pPr>
        <w:spacing w:after="0" w:line="240" w:lineRule="auto"/>
        <w:rPr>
          <w:b/>
        </w:rPr>
      </w:pPr>
    </w:p>
    <w:p w:rsidR="009A3BD1" w:rsidRPr="009A3BD1" w:rsidRDefault="00C3734D" w:rsidP="002349B8">
      <w:pPr>
        <w:spacing w:after="0" w:line="240" w:lineRule="auto"/>
        <w:rPr>
          <w:b/>
        </w:rPr>
      </w:pPr>
      <w:r>
        <w:rPr>
          <w:b/>
        </w:rPr>
        <w:t>Ведущий 2</w:t>
      </w:r>
    </w:p>
    <w:p w:rsidR="00E76B5B" w:rsidRPr="005B7A93" w:rsidRDefault="00D00E88" w:rsidP="002349B8">
      <w:pPr>
        <w:spacing w:after="0" w:line="240" w:lineRule="auto"/>
        <w:rPr>
          <w:b/>
        </w:rPr>
      </w:pPr>
      <w:r>
        <w:t xml:space="preserve"> </w:t>
      </w:r>
      <w:r w:rsidR="00C3734D">
        <w:t xml:space="preserve">На </w:t>
      </w:r>
      <w:r w:rsidR="00550C26">
        <w:t xml:space="preserve">сцену </w:t>
      </w:r>
      <w:r w:rsidR="00C3734D">
        <w:t>приглашаются учителя математики</w:t>
      </w:r>
      <w:r w:rsidR="00550C26">
        <w:t xml:space="preserve"> и физики, </w:t>
      </w:r>
      <w:r w:rsidR="00C3734D">
        <w:t xml:space="preserve">которые работали в школе и сегодня присутствуют на нашем празднике:  </w:t>
      </w:r>
      <w:r w:rsidR="00C3734D" w:rsidRPr="005B7A93">
        <w:rPr>
          <w:b/>
        </w:rPr>
        <w:t xml:space="preserve">Васильева Алла Александровна, </w:t>
      </w:r>
      <w:proofErr w:type="spellStart"/>
      <w:r w:rsidR="00C3734D" w:rsidRPr="005B7A93">
        <w:rPr>
          <w:b/>
        </w:rPr>
        <w:t>Древаль</w:t>
      </w:r>
      <w:proofErr w:type="spellEnd"/>
      <w:r w:rsidR="00C3734D" w:rsidRPr="005B7A93">
        <w:rPr>
          <w:b/>
        </w:rPr>
        <w:t xml:space="preserve"> Мария </w:t>
      </w:r>
      <w:proofErr w:type="spellStart"/>
      <w:r w:rsidR="00C3734D" w:rsidRPr="005B7A93">
        <w:rPr>
          <w:b/>
        </w:rPr>
        <w:t>Евдокимовна</w:t>
      </w:r>
      <w:proofErr w:type="spellEnd"/>
      <w:r w:rsidR="00C3734D" w:rsidRPr="005B7A93">
        <w:rPr>
          <w:b/>
        </w:rPr>
        <w:t>, Иванова Мария Кирилловна, Краева Валентина Николаевна</w:t>
      </w:r>
      <w:r w:rsidR="00D5356A" w:rsidRPr="005B7A93">
        <w:rPr>
          <w:b/>
        </w:rPr>
        <w:t>, Рожкова Валентина Николаевна</w:t>
      </w:r>
      <w:r w:rsidR="00550C26" w:rsidRPr="005B7A93">
        <w:rPr>
          <w:b/>
        </w:rPr>
        <w:t>, Жданова Надежда Александровна</w:t>
      </w:r>
      <w:r w:rsidR="00EA3528" w:rsidRPr="005B7A93">
        <w:rPr>
          <w:b/>
        </w:rPr>
        <w:t xml:space="preserve">, </w:t>
      </w:r>
      <w:proofErr w:type="spellStart"/>
      <w:r w:rsidR="00EA3528" w:rsidRPr="005B7A93">
        <w:rPr>
          <w:b/>
        </w:rPr>
        <w:t>Стрига</w:t>
      </w:r>
      <w:proofErr w:type="spellEnd"/>
      <w:r w:rsidR="00EA3528" w:rsidRPr="005B7A93">
        <w:rPr>
          <w:b/>
        </w:rPr>
        <w:t xml:space="preserve"> Валерий Ефимович</w:t>
      </w:r>
      <w:r w:rsidR="00EA3528">
        <w:t xml:space="preserve"> </w:t>
      </w:r>
      <w:r w:rsidR="00550C26">
        <w:t xml:space="preserve"> </w:t>
      </w:r>
      <w:r w:rsidR="00D5356A">
        <w:t xml:space="preserve"> и </w:t>
      </w:r>
      <w:r w:rsidR="00550C26">
        <w:t xml:space="preserve">руководитель школьного методического объединения </w:t>
      </w:r>
      <w:proofErr w:type="spellStart"/>
      <w:r w:rsidR="00550C26" w:rsidRPr="005B7A93">
        <w:rPr>
          <w:b/>
        </w:rPr>
        <w:t>Лыхина</w:t>
      </w:r>
      <w:proofErr w:type="spellEnd"/>
      <w:r w:rsidR="00550C26" w:rsidRPr="005B7A93">
        <w:rPr>
          <w:b/>
        </w:rPr>
        <w:t xml:space="preserve"> Св</w:t>
      </w:r>
      <w:r w:rsidR="00EA3528" w:rsidRPr="005B7A93">
        <w:rPr>
          <w:b/>
        </w:rPr>
        <w:t>е</w:t>
      </w:r>
      <w:r w:rsidR="00550C26" w:rsidRPr="005B7A93">
        <w:rPr>
          <w:b/>
        </w:rPr>
        <w:t>тлана Николаевна.</w:t>
      </w:r>
    </w:p>
    <w:p w:rsidR="00550C26" w:rsidRPr="00550C26" w:rsidRDefault="00550C26" w:rsidP="002349B8">
      <w:pPr>
        <w:spacing w:after="0" w:line="240" w:lineRule="auto"/>
        <w:rPr>
          <w:b/>
        </w:rPr>
      </w:pPr>
      <w:r w:rsidRPr="00550C26">
        <w:rPr>
          <w:b/>
        </w:rPr>
        <w:t xml:space="preserve">(Воспоминания учителей, вопросы)  </w:t>
      </w:r>
    </w:p>
    <w:p w:rsidR="00550C26" w:rsidRDefault="00550C26" w:rsidP="00550C26">
      <w:pPr>
        <w:spacing w:after="0" w:line="240" w:lineRule="auto"/>
        <w:rPr>
          <w:b/>
        </w:rPr>
      </w:pPr>
    </w:p>
    <w:p w:rsidR="00B02EB0" w:rsidRDefault="00B02EB0" w:rsidP="00550C26">
      <w:pPr>
        <w:spacing w:after="0" w:line="240" w:lineRule="auto"/>
        <w:rPr>
          <w:b/>
        </w:rPr>
      </w:pPr>
      <w:r>
        <w:rPr>
          <w:b/>
        </w:rPr>
        <w:t xml:space="preserve">Мы передаем слово руководителю </w:t>
      </w:r>
      <w:r w:rsidRPr="00B02EB0">
        <w:rPr>
          <w:b/>
        </w:rPr>
        <w:t>школьного методического объединения</w:t>
      </w:r>
      <w:r>
        <w:rPr>
          <w:b/>
        </w:rPr>
        <w:t xml:space="preserve"> </w:t>
      </w:r>
      <w:proofErr w:type="spellStart"/>
      <w:r>
        <w:rPr>
          <w:b/>
        </w:rPr>
        <w:t>Лыхиной</w:t>
      </w:r>
      <w:proofErr w:type="spellEnd"/>
      <w:r>
        <w:rPr>
          <w:b/>
        </w:rPr>
        <w:t xml:space="preserve"> Светлане Николаевне</w:t>
      </w:r>
    </w:p>
    <w:p w:rsidR="00550C26" w:rsidRPr="00484791" w:rsidRDefault="00550C26" w:rsidP="00550C26">
      <w:pPr>
        <w:spacing w:after="0" w:line="240" w:lineRule="auto"/>
        <w:rPr>
          <w:b/>
        </w:rPr>
      </w:pPr>
      <w:r w:rsidRPr="00484791">
        <w:rPr>
          <w:b/>
        </w:rPr>
        <w:t>Ведущий 1</w:t>
      </w:r>
    </w:p>
    <w:p w:rsidR="001520C0" w:rsidRPr="005B7A93" w:rsidRDefault="00550C26" w:rsidP="002349B8">
      <w:pPr>
        <w:spacing w:after="0" w:line="240" w:lineRule="auto"/>
        <w:rPr>
          <w:b/>
        </w:rPr>
      </w:pPr>
      <w:r>
        <w:t xml:space="preserve">На сцену приглашаются учителя начального обучения, которые работали в школе и сегодня присутствуют на нашем празднике: </w:t>
      </w:r>
      <w:r w:rsidRPr="005B7A93">
        <w:rPr>
          <w:b/>
        </w:rPr>
        <w:t xml:space="preserve">Ларионова Раиса Александровна, Тараканова  Лилия </w:t>
      </w:r>
      <w:proofErr w:type="spellStart"/>
      <w:r w:rsidRPr="005B7A93">
        <w:rPr>
          <w:b/>
        </w:rPr>
        <w:t>Карповна</w:t>
      </w:r>
      <w:proofErr w:type="spellEnd"/>
      <w:r w:rsidRPr="005B7A93">
        <w:rPr>
          <w:b/>
        </w:rPr>
        <w:t xml:space="preserve">, </w:t>
      </w:r>
      <w:proofErr w:type="spellStart"/>
      <w:r w:rsidRPr="005B7A93">
        <w:rPr>
          <w:b/>
        </w:rPr>
        <w:t>Калицкая</w:t>
      </w:r>
      <w:proofErr w:type="spellEnd"/>
      <w:r w:rsidRPr="005B7A93">
        <w:rPr>
          <w:b/>
        </w:rPr>
        <w:t xml:space="preserve"> Людмила Ефимовна</w:t>
      </w:r>
      <w:r w:rsidR="00B658AA">
        <w:rPr>
          <w:b/>
        </w:rPr>
        <w:t xml:space="preserve">. Горбунова Галина Александровна </w:t>
      </w:r>
      <w:r>
        <w:t xml:space="preserve">и  руководитель  школьного методического объединения </w:t>
      </w:r>
      <w:r w:rsidRPr="005B7A93">
        <w:rPr>
          <w:b/>
        </w:rPr>
        <w:t xml:space="preserve">Сутугина Надежда Александровна. </w:t>
      </w:r>
    </w:p>
    <w:p w:rsidR="00550C26" w:rsidRPr="00550C26" w:rsidRDefault="00550C26" w:rsidP="00550C26">
      <w:pPr>
        <w:spacing w:after="0" w:line="240" w:lineRule="auto"/>
        <w:rPr>
          <w:b/>
        </w:rPr>
      </w:pPr>
      <w:r w:rsidRPr="00550C26">
        <w:rPr>
          <w:b/>
        </w:rPr>
        <w:t xml:space="preserve">(Воспоминания учителей, вопросы)  </w:t>
      </w:r>
    </w:p>
    <w:p w:rsidR="00550C26" w:rsidRDefault="00550C26" w:rsidP="00550C26">
      <w:pPr>
        <w:spacing w:after="0" w:line="240" w:lineRule="auto"/>
        <w:rPr>
          <w:b/>
        </w:rPr>
      </w:pPr>
    </w:p>
    <w:p w:rsidR="00B02EB0" w:rsidRDefault="00B02EB0" w:rsidP="00550C26">
      <w:pPr>
        <w:spacing w:after="0" w:line="240" w:lineRule="auto"/>
        <w:rPr>
          <w:b/>
        </w:rPr>
      </w:pPr>
      <w:r>
        <w:rPr>
          <w:b/>
        </w:rPr>
        <w:t>Мы передаем слово руководителю школьного методического объединения Сутугиной Надежде Александровне</w:t>
      </w:r>
    </w:p>
    <w:p w:rsidR="00B02EB0" w:rsidRDefault="00B02EB0" w:rsidP="00550C26">
      <w:pPr>
        <w:spacing w:after="0" w:line="240" w:lineRule="auto"/>
        <w:rPr>
          <w:b/>
        </w:rPr>
      </w:pPr>
    </w:p>
    <w:p w:rsidR="00550C26" w:rsidRDefault="00550C26" w:rsidP="002349B8">
      <w:pPr>
        <w:spacing w:after="0" w:line="240" w:lineRule="auto"/>
        <w:rPr>
          <w:b/>
        </w:rPr>
      </w:pPr>
      <w:r w:rsidRPr="00550C26">
        <w:rPr>
          <w:b/>
        </w:rPr>
        <w:t>Ведущий 2</w:t>
      </w:r>
    </w:p>
    <w:p w:rsidR="00550C26" w:rsidRPr="005B7A93" w:rsidRDefault="00550C26" w:rsidP="002349B8">
      <w:pPr>
        <w:spacing w:after="0" w:line="240" w:lineRule="auto"/>
        <w:rPr>
          <w:b/>
        </w:rPr>
      </w:pPr>
      <w:r>
        <w:t>На сцену приглашаются учителя биологии, химии, географии,</w:t>
      </w:r>
      <w:r w:rsidRPr="00550C26">
        <w:t xml:space="preserve"> </w:t>
      </w:r>
      <w:r>
        <w:t xml:space="preserve">которые работали в школе и сегодня присутствуют на нашем празднике:  </w:t>
      </w:r>
      <w:proofErr w:type="spellStart"/>
      <w:r w:rsidRPr="005B7A93">
        <w:rPr>
          <w:b/>
        </w:rPr>
        <w:t>Перезябова</w:t>
      </w:r>
      <w:proofErr w:type="spellEnd"/>
      <w:r w:rsidRPr="005B7A93">
        <w:rPr>
          <w:b/>
        </w:rPr>
        <w:t xml:space="preserve"> Мария Ефимовна, </w:t>
      </w:r>
      <w:r w:rsidR="00D610D0" w:rsidRPr="005B7A93">
        <w:rPr>
          <w:b/>
        </w:rPr>
        <w:t xml:space="preserve"> Свинцова Раиса </w:t>
      </w:r>
      <w:proofErr w:type="spellStart"/>
      <w:r w:rsidR="00D610D0" w:rsidRPr="005B7A93">
        <w:rPr>
          <w:b/>
        </w:rPr>
        <w:t>Павловна</w:t>
      </w:r>
      <w:proofErr w:type="gramStart"/>
      <w:r w:rsidR="00D610D0" w:rsidRPr="005B7A93">
        <w:rPr>
          <w:b/>
        </w:rPr>
        <w:t>,</w:t>
      </w:r>
      <w:r w:rsidR="004C269B" w:rsidRPr="005B7A93">
        <w:rPr>
          <w:b/>
        </w:rPr>
        <w:t>Ц</w:t>
      </w:r>
      <w:proofErr w:type="gramEnd"/>
      <w:r w:rsidR="004C269B" w:rsidRPr="005B7A93">
        <w:rPr>
          <w:b/>
        </w:rPr>
        <w:t>епелева</w:t>
      </w:r>
      <w:proofErr w:type="spellEnd"/>
      <w:r w:rsidR="004C269B" w:rsidRPr="005B7A93">
        <w:rPr>
          <w:b/>
        </w:rPr>
        <w:t xml:space="preserve"> Надежда Николаев</w:t>
      </w:r>
      <w:r w:rsidR="0045231A" w:rsidRPr="005B7A93">
        <w:rPr>
          <w:b/>
        </w:rPr>
        <w:t xml:space="preserve">на, </w:t>
      </w:r>
      <w:proofErr w:type="spellStart"/>
      <w:r w:rsidR="0045231A" w:rsidRPr="005B7A93">
        <w:rPr>
          <w:b/>
        </w:rPr>
        <w:t>Устюгова</w:t>
      </w:r>
      <w:proofErr w:type="spellEnd"/>
      <w:r w:rsidR="0045231A" w:rsidRPr="005B7A93">
        <w:rPr>
          <w:b/>
        </w:rPr>
        <w:t xml:space="preserve"> Любовь Васильевна</w:t>
      </w:r>
      <w:r w:rsidR="00B658AA">
        <w:rPr>
          <w:b/>
        </w:rPr>
        <w:t xml:space="preserve">, </w:t>
      </w:r>
      <w:proofErr w:type="spellStart"/>
      <w:r w:rsidR="00B658AA">
        <w:rPr>
          <w:b/>
        </w:rPr>
        <w:t>Улюкова</w:t>
      </w:r>
      <w:proofErr w:type="spellEnd"/>
      <w:r w:rsidR="00B658AA">
        <w:rPr>
          <w:b/>
        </w:rPr>
        <w:t xml:space="preserve"> Тамара Максимовна</w:t>
      </w:r>
      <w:r w:rsidR="0045231A">
        <w:t xml:space="preserve"> и руководитель школьного методического объединения </w:t>
      </w:r>
      <w:proofErr w:type="spellStart"/>
      <w:r w:rsidR="0045231A" w:rsidRPr="005B7A93">
        <w:rPr>
          <w:b/>
        </w:rPr>
        <w:t>Гайдукова</w:t>
      </w:r>
      <w:proofErr w:type="spellEnd"/>
      <w:r w:rsidR="0045231A" w:rsidRPr="005B7A93">
        <w:rPr>
          <w:b/>
        </w:rPr>
        <w:t xml:space="preserve"> Елена Ивановна.</w:t>
      </w:r>
    </w:p>
    <w:p w:rsidR="0045231A" w:rsidRPr="00550C26" w:rsidRDefault="0045231A" w:rsidP="0045231A">
      <w:pPr>
        <w:spacing w:after="0" w:line="240" w:lineRule="auto"/>
        <w:rPr>
          <w:b/>
        </w:rPr>
      </w:pPr>
      <w:r w:rsidRPr="00550C26">
        <w:rPr>
          <w:b/>
        </w:rPr>
        <w:t xml:space="preserve">(Воспоминания учителей, вопросы)  </w:t>
      </w:r>
    </w:p>
    <w:p w:rsidR="0045231A" w:rsidRDefault="0045231A" w:rsidP="0045231A">
      <w:pPr>
        <w:spacing w:after="0" w:line="240" w:lineRule="auto"/>
        <w:rPr>
          <w:b/>
        </w:rPr>
      </w:pPr>
    </w:p>
    <w:p w:rsidR="00B02EB0" w:rsidRDefault="00B02EB0" w:rsidP="0045231A">
      <w:pPr>
        <w:spacing w:after="0" w:line="240" w:lineRule="auto"/>
        <w:rPr>
          <w:b/>
        </w:rPr>
      </w:pPr>
      <w:r>
        <w:rPr>
          <w:b/>
        </w:rPr>
        <w:lastRenderedPageBreak/>
        <w:t xml:space="preserve">Мы передаем слово руководителю школьного методического объединения </w:t>
      </w:r>
      <w:proofErr w:type="spellStart"/>
      <w:r>
        <w:rPr>
          <w:b/>
        </w:rPr>
        <w:t>Гайдуковой</w:t>
      </w:r>
      <w:proofErr w:type="spellEnd"/>
      <w:r>
        <w:rPr>
          <w:b/>
        </w:rPr>
        <w:t xml:space="preserve"> Елене Ивановне</w:t>
      </w:r>
    </w:p>
    <w:p w:rsidR="00B02EB0" w:rsidRDefault="00B02EB0" w:rsidP="0045231A">
      <w:pPr>
        <w:spacing w:after="0" w:line="240" w:lineRule="auto"/>
        <w:rPr>
          <w:b/>
        </w:rPr>
      </w:pPr>
    </w:p>
    <w:p w:rsidR="0045231A" w:rsidRDefault="0045231A" w:rsidP="002349B8">
      <w:pPr>
        <w:spacing w:after="0" w:line="240" w:lineRule="auto"/>
        <w:rPr>
          <w:b/>
        </w:rPr>
      </w:pPr>
      <w:r>
        <w:rPr>
          <w:b/>
        </w:rPr>
        <w:t>Ведущий 1</w:t>
      </w:r>
    </w:p>
    <w:p w:rsidR="0045231A" w:rsidRDefault="0045231A" w:rsidP="002349B8">
      <w:pPr>
        <w:spacing w:after="0" w:line="240" w:lineRule="auto"/>
      </w:pPr>
      <w:r w:rsidRPr="0045231A">
        <w:t>На сцену приглашаются учителя иностранного языка</w:t>
      </w:r>
      <w:r w:rsidR="00EA3528">
        <w:t xml:space="preserve">, которые работали в школе и сегодня присутствуют на нашем празднике: </w:t>
      </w:r>
      <w:proofErr w:type="spellStart"/>
      <w:r w:rsidR="00EA3528" w:rsidRPr="005B7A93">
        <w:rPr>
          <w:b/>
        </w:rPr>
        <w:t>Стрига</w:t>
      </w:r>
      <w:proofErr w:type="spellEnd"/>
      <w:r w:rsidR="00EA3528" w:rsidRPr="005B7A93">
        <w:rPr>
          <w:b/>
        </w:rPr>
        <w:t xml:space="preserve"> Татьяна Алексеевна</w:t>
      </w:r>
      <w:r w:rsidR="00EA3528">
        <w:t xml:space="preserve"> и руководитель школьного методического объединения  </w:t>
      </w:r>
      <w:proofErr w:type="spellStart"/>
      <w:r w:rsidR="00EA3528" w:rsidRPr="005B7A93">
        <w:rPr>
          <w:b/>
        </w:rPr>
        <w:t>Буянова</w:t>
      </w:r>
      <w:proofErr w:type="spellEnd"/>
      <w:r w:rsidR="00EA3528" w:rsidRPr="005B7A93">
        <w:rPr>
          <w:b/>
        </w:rPr>
        <w:t xml:space="preserve"> Светлана Ильинична</w:t>
      </w:r>
      <w:r w:rsidR="00EA3528">
        <w:t>.</w:t>
      </w:r>
    </w:p>
    <w:p w:rsidR="00EA3528" w:rsidRPr="00550C26" w:rsidRDefault="00EA3528" w:rsidP="00EA3528">
      <w:pPr>
        <w:spacing w:after="0" w:line="240" w:lineRule="auto"/>
        <w:rPr>
          <w:b/>
        </w:rPr>
      </w:pPr>
      <w:r w:rsidRPr="00550C26">
        <w:rPr>
          <w:b/>
        </w:rPr>
        <w:t xml:space="preserve">(Воспоминания учителей, вопросы)  </w:t>
      </w:r>
    </w:p>
    <w:p w:rsidR="00784393" w:rsidRDefault="00784393" w:rsidP="00EA3528">
      <w:pPr>
        <w:spacing w:after="0" w:line="240" w:lineRule="auto"/>
        <w:rPr>
          <w:b/>
        </w:rPr>
      </w:pPr>
    </w:p>
    <w:p w:rsidR="00EA3528" w:rsidRDefault="00A90D6B" w:rsidP="00EA3528">
      <w:pPr>
        <w:spacing w:after="0" w:line="240" w:lineRule="auto"/>
        <w:rPr>
          <w:b/>
        </w:rPr>
      </w:pPr>
      <w:r>
        <w:rPr>
          <w:b/>
        </w:rPr>
        <w:t>Мы передаем слово руководителю школьного методического объединения</w:t>
      </w:r>
      <w:r w:rsidR="00784393">
        <w:rPr>
          <w:b/>
        </w:rPr>
        <w:t xml:space="preserve"> </w:t>
      </w:r>
      <w:proofErr w:type="spellStart"/>
      <w:r w:rsidR="00784393">
        <w:rPr>
          <w:b/>
        </w:rPr>
        <w:t>Буяновой</w:t>
      </w:r>
      <w:proofErr w:type="spellEnd"/>
      <w:r w:rsidR="00784393">
        <w:rPr>
          <w:b/>
        </w:rPr>
        <w:t xml:space="preserve"> Светлане Ильиничне</w:t>
      </w:r>
    </w:p>
    <w:p w:rsidR="00784393" w:rsidRDefault="00784393" w:rsidP="002349B8">
      <w:pPr>
        <w:spacing w:after="0" w:line="240" w:lineRule="auto"/>
        <w:rPr>
          <w:b/>
        </w:rPr>
      </w:pPr>
    </w:p>
    <w:p w:rsidR="00EA3528" w:rsidRDefault="00EA3528" w:rsidP="002349B8">
      <w:pPr>
        <w:spacing w:after="0" w:line="240" w:lineRule="auto"/>
        <w:rPr>
          <w:b/>
        </w:rPr>
      </w:pPr>
      <w:r w:rsidRPr="00EA3528">
        <w:rPr>
          <w:b/>
        </w:rPr>
        <w:t xml:space="preserve">Ведущий 2 </w:t>
      </w:r>
    </w:p>
    <w:p w:rsidR="00EA3528" w:rsidRPr="005B7A93" w:rsidRDefault="00EA3528" w:rsidP="002349B8">
      <w:pPr>
        <w:spacing w:after="0" w:line="240" w:lineRule="auto"/>
        <w:rPr>
          <w:b/>
        </w:rPr>
      </w:pPr>
      <w:r>
        <w:t>На сцену приглашаются учителя</w:t>
      </w:r>
      <w:r w:rsidR="005B7A93">
        <w:t xml:space="preserve"> технологии</w:t>
      </w:r>
      <w:proofErr w:type="gramStart"/>
      <w:r w:rsidR="005B7A93">
        <w:t xml:space="preserve"> ,</w:t>
      </w:r>
      <w:proofErr w:type="gramEnd"/>
      <w:r w:rsidR="00B658AA">
        <w:t xml:space="preserve"> </w:t>
      </w:r>
      <w:r>
        <w:t>музыки и хореографии, которые работали в школе и сегодня присутствуют на нашем празд</w:t>
      </w:r>
      <w:r w:rsidR="004B4A2D">
        <w:t xml:space="preserve">нике: </w:t>
      </w:r>
      <w:r w:rsidR="004B4A2D" w:rsidRPr="005B7A93">
        <w:rPr>
          <w:b/>
        </w:rPr>
        <w:t xml:space="preserve">Зотова Галина Михайловна, Филимонова  Нина Анатольевна </w:t>
      </w:r>
      <w:r w:rsidR="004B4A2D">
        <w:t xml:space="preserve">и руководитель школьного методического объединения </w:t>
      </w:r>
      <w:r w:rsidR="004B4A2D" w:rsidRPr="005B7A93">
        <w:rPr>
          <w:b/>
        </w:rPr>
        <w:t>Буланова Светлана Владимировна.</w:t>
      </w:r>
    </w:p>
    <w:p w:rsidR="004B4A2D" w:rsidRDefault="004B4A2D" w:rsidP="002349B8">
      <w:pPr>
        <w:spacing w:after="0" w:line="240" w:lineRule="auto"/>
        <w:rPr>
          <w:b/>
        </w:rPr>
      </w:pPr>
      <w:r w:rsidRPr="004B4A2D">
        <w:rPr>
          <w:b/>
        </w:rPr>
        <w:t xml:space="preserve">( Воспоминания учителей, вопросы) </w:t>
      </w:r>
    </w:p>
    <w:p w:rsidR="004B4A2D" w:rsidRDefault="004B4A2D" w:rsidP="002349B8">
      <w:pPr>
        <w:spacing w:after="0" w:line="240" w:lineRule="auto"/>
        <w:rPr>
          <w:b/>
        </w:rPr>
      </w:pPr>
    </w:p>
    <w:p w:rsidR="00784393" w:rsidRDefault="00784393" w:rsidP="002349B8">
      <w:pPr>
        <w:spacing w:after="0" w:line="240" w:lineRule="auto"/>
        <w:rPr>
          <w:b/>
        </w:rPr>
      </w:pPr>
      <w:r>
        <w:rPr>
          <w:b/>
        </w:rPr>
        <w:t xml:space="preserve">Мы передаем слово руководителю школьного методического объединения Булановой Светлане Владимировне </w:t>
      </w:r>
    </w:p>
    <w:p w:rsidR="00784393" w:rsidRDefault="00784393" w:rsidP="002349B8">
      <w:pPr>
        <w:spacing w:after="0" w:line="240" w:lineRule="auto"/>
        <w:rPr>
          <w:b/>
        </w:rPr>
      </w:pPr>
    </w:p>
    <w:p w:rsidR="005B7A93" w:rsidRDefault="00C6793D" w:rsidP="002349B8">
      <w:pPr>
        <w:spacing w:after="0" w:line="240" w:lineRule="auto"/>
        <w:rPr>
          <w:b/>
        </w:rPr>
      </w:pPr>
      <w:r>
        <w:rPr>
          <w:b/>
        </w:rPr>
        <w:t xml:space="preserve">Ведущий </w:t>
      </w:r>
      <w:r w:rsidR="00F84099">
        <w:rPr>
          <w:b/>
        </w:rPr>
        <w:t>1</w:t>
      </w:r>
      <w:r w:rsidR="005B7A93">
        <w:rPr>
          <w:b/>
        </w:rPr>
        <w:t xml:space="preserve"> </w:t>
      </w:r>
    </w:p>
    <w:p w:rsidR="004B4A2D" w:rsidRDefault="005B7A93" w:rsidP="002349B8">
      <w:pPr>
        <w:spacing w:after="0" w:line="240" w:lineRule="auto"/>
        <w:rPr>
          <w:b/>
        </w:rPr>
      </w:pPr>
      <w:r>
        <w:rPr>
          <w:b/>
        </w:rPr>
        <w:t>Уважаемые учителя!</w:t>
      </w:r>
    </w:p>
    <w:p w:rsidR="00C6793D" w:rsidRDefault="00C6793D" w:rsidP="002349B8">
      <w:pPr>
        <w:spacing w:after="0" w:line="240" w:lineRule="auto"/>
      </w:pPr>
      <w:r w:rsidRPr="00C6793D">
        <w:t>Мы п</w:t>
      </w:r>
      <w:r w:rsidR="005B7A93">
        <w:t xml:space="preserve">редлагаем Вам  </w:t>
      </w:r>
      <w:r w:rsidR="00F54D91">
        <w:t>вспомнить  и спеть вашу любимую песню, которая объединяла</w:t>
      </w:r>
      <w:r w:rsidRPr="00C6793D">
        <w:t xml:space="preserve"> ваш </w:t>
      </w:r>
      <w:r w:rsidR="00F54D91">
        <w:t xml:space="preserve">дружный, </w:t>
      </w:r>
      <w:r w:rsidRPr="00C6793D">
        <w:t xml:space="preserve">сплоченный </w:t>
      </w:r>
      <w:r w:rsidR="00F84099">
        <w:t xml:space="preserve"> педагогический </w:t>
      </w:r>
      <w:r w:rsidRPr="00C6793D">
        <w:t>коллектив</w:t>
      </w:r>
      <w:r w:rsidR="005B7A93">
        <w:t xml:space="preserve"> несколько лет назад</w:t>
      </w:r>
      <w:r w:rsidRPr="00C6793D">
        <w:t>.</w:t>
      </w:r>
    </w:p>
    <w:p w:rsidR="00C6793D" w:rsidRDefault="00C6793D" w:rsidP="002349B8">
      <w:pPr>
        <w:spacing w:after="0" w:line="240" w:lineRule="auto"/>
        <w:rPr>
          <w:b/>
        </w:rPr>
      </w:pPr>
      <w:r w:rsidRPr="00C6793D">
        <w:rPr>
          <w:b/>
        </w:rPr>
        <w:t>Звучит песня  «Посидим по – хорошему»</w:t>
      </w:r>
      <w:r w:rsidR="00735997">
        <w:rPr>
          <w:b/>
        </w:rPr>
        <w:t xml:space="preserve"> (</w:t>
      </w:r>
      <w:r w:rsidR="00E869EB">
        <w:rPr>
          <w:b/>
        </w:rPr>
        <w:t xml:space="preserve">под баян) </w:t>
      </w:r>
      <w:r>
        <w:rPr>
          <w:b/>
        </w:rPr>
        <w:t xml:space="preserve"> </w:t>
      </w:r>
    </w:p>
    <w:p w:rsidR="00D610D0" w:rsidRDefault="00D610D0" w:rsidP="002349B8">
      <w:pPr>
        <w:spacing w:after="0" w:line="240" w:lineRule="auto"/>
        <w:rPr>
          <w:b/>
        </w:rPr>
      </w:pPr>
    </w:p>
    <w:p w:rsidR="004B2C76" w:rsidRDefault="005B7A93" w:rsidP="002349B8">
      <w:pPr>
        <w:spacing w:after="0" w:line="240" w:lineRule="auto"/>
        <w:rPr>
          <w:b/>
        </w:rPr>
      </w:pPr>
      <w:r>
        <w:rPr>
          <w:b/>
        </w:rPr>
        <w:t>Включается видео</w:t>
      </w:r>
      <w:r w:rsidR="00FA0473">
        <w:rPr>
          <w:b/>
        </w:rPr>
        <w:t xml:space="preserve"> </w:t>
      </w:r>
      <w:r>
        <w:rPr>
          <w:b/>
        </w:rPr>
        <w:t>-</w:t>
      </w:r>
      <w:r w:rsidR="00FA0473">
        <w:rPr>
          <w:b/>
        </w:rPr>
        <w:t xml:space="preserve"> </w:t>
      </w:r>
      <w:r>
        <w:rPr>
          <w:b/>
        </w:rPr>
        <w:t>поздравление</w:t>
      </w:r>
      <w:r w:rsidR="004B2C76">
        <w:rPr>
          <w:b/>
        </w:rPr>
        <w:t xml:space="preserve">  с праздником семьи  </w:t>
      </w:r>
      <w:proofErr w:type="spellStart"/>
      <w:r w:rsidR="004B2C76">
        <w:rPr>
          <w:b/>
        </w:rPr>
        <w:t>Лейнер</w:t>
      </w:r>
      <w:r w:rsidR="006B3DE5">
        <w:rPr>
          <w:b/>
        </w:rPr>
        <w:t>т</w:t>
      </w:r>
      <w:proofErr w:type="spellEnd"/>
    </w:p>
    <w:p w:rsidR="00D30AA1" w:rsidRDefault="00D30AA1" w:rsidP="006B3DE5">
      <w:pPr>
        <w:spacing w:after="0" w:line="240" w:lineRule="auto"/>
        <w:rPr>
          <w:b/>
        </w:rPr>
      </w:pPr>
    </w:p>
    <w:p w:rsidR="006B3DE5" w:rsidRDefault="006B3DE5" w:rsidP="006B3DE5">
      <w:pPr>
        <w:spacing w:after="0" w:line="240" w:lineRule="auto"/>
        <w:rPr>
          <w:b/>
        </w:rPr>
      </w:pPr>
      <w:r>
        <w:rPr>
          <w:b/>
        </w:rPr>
        <w:t>Песня «Некогда стареть учителям»</w:t>
      </w:r>
    </w:p>
    <w:p w:rsidR="00D30AA1" w:rsidRDefault="00D30AA1" w:rsidP="002349B8">
      <w:pPr>
        <w:spacing w:after="0" w:line="240" w:lineRule="auto"/>
        <w:rPr>
          <w:b/>
        </w:rPr>
      </w:pPr>
    </w:p>
    <w:p w:rsidR="00D610D0" w:rsidRDefault="00D610D0" w:rsidP="002349B8">
      <w:pPr>
        <w:spacing w:after="0" w:line="240" w:lineRule="auto"/>
        <w:rPr>
          <w:b/>
        </w:rPr>
      </w:pPr>
      <w:r>
        <w:rPr>
          <w:b/>
        </w:rPr>
        <w:t xml:space="preserve">Ведущий </w:t>
      </w:r>
      <w:r w:rsidR="00F84099">
        <w:rPr>
          <w:b/>
        </w:rPr>
        <w:t>1</w:t>
      </w:r>
    </w:p>
    <w:p w:rsidR="00D660AF" w:rsidRDefault="00D660AF" w:rsidP="00D660AF">
      <w:pPr>
        <w:spacing w:after="0" w:line="240" w:lineRule="auto"/>
        <w:rPr>
          <w:b/>
        </w:rPr>
      </w:pPr>
      <w:r>
        <w:rPr>
          <w:b/>
        </w:rPr>
        <w:t>Уважаемые учителя</w:t>
      </w:r>
      <w:r w:rsidR="003728F1">
        <w:rPr>
          <w:b/>
        </w:rPr>
        <w:t xml:space="preserve">, которые </w:t>
      </w:r>
      <w:r w:rsidR="00E869EB">
        <w:rPr>
          <w:b/>
        </w:rPr>
        <w:t>в этом году начали свою трудовую деятельность</w:t>
      </w:r>
      <w:r w:rsidR="005B7A93">
        <w:rPr>
          <w:b/>
        </w:rPr>
        <w:t>!</w:t>
      </w:r>
    </w:p>
    <w:p w:rsidR="00D660AF" w:rsidRPr="00D660AF" w:rsidRDefault="00D660AF" w:rsidP="00D660AF">
      <w:pPr>
        <w:spacing w:after="0" w:line="240" w:lineRule="auto"/>
      </w:pPr>
      <w:r w:rsidRPr="00D660AF">
        <w:t>Мастерство – дело приходящее,</w:t>
      </w:r>
    </w:p>
    <w:p w:rsidR="00D660AF" w:rsidRPr="00D660AF" w:rsidRDefault="00D660AF" w:rsidP="00D660AF">
      <w:pPr>
        <w:spacing w:after="0" w:line="240" w:lineRule="auto"/>
      </w:pPr>
      <w:r w:rsidRPr="00D660AF">
        <w:t>Главное – быть человеком настоящим.</w:t>
      </w:r>
    </w:p>
    <w:p w:rsidR="00D660AF" w:rsidRPr="00D660AF" w:rsidRDefault="00D660AF" w:rsidP="00D660AF">
      <w:pPr>
        <w:spacing w:after="0" w:line="240" w:lineRule="auto"/>
      </w:pPr>
      <w:r w:rsidRPr="00D660AF">
        <w:t>Вот и закончился долгий рассказ,</w:t>
      </w:r>
    </w:p>
    <w:p w:rsidR="00D660AF" w:rsidRPr="00D660AF" w:rsidRDefault="00D660AF" w:rsidP="00D660AF">
      <w:pPr>
        <w:spacing w:after="0" w:line="240" w:lineRule="auto"/>
      </w:pPr>
      <w:r w:rsidRPr="00D660AF">
        <w:t>Пусть в памяти он сохранится у вас.</w:t>
      </w:r>
    </w:p>
    <w:p w:rsidR="00D660AF" w:rsidRPr="00D660AF" w:rsidRDefault="00D660AF" w:rsidP="00D660AF">
      <w:pPr>
        <w:spacing w:after="0" w:line="240" w:lineRule="auto"/>
      </w:pPr>
      <w:r w:rsidRPr="00D660AF">
        <w:t>И в трудный момент, как в доброй сказке,</w:t>
      </w:r>
    </w:p>
    <w:p w:rsidR="006B3DE5" w:rsidRDefault="00D660AF" w:rsidP="006B3DE5">
      <w:pPr>
        <w:spacing w:after="0" w:line="240" w:lineRule="auto"/>
      </w:pPr>
      <w:r w:rsidRPr="00D660AF">
        <w:t xml:space="preserve"> Найдете вы в нем советы и подсказки. </w:t>
      </w:r>
    </w:p>
    <w:p w:rsidR="00C55C81" w:rsidRDefault="00C55C81" w:rsidP="006B3DE5">
      <w:pPr>
        <w:spacing w:after="0" w:line="240" w:lineRule="auto"/>
        <w:rPr>
          <w:b/>
        </w:rPr>
      </w:pPr>
    </w:p>
    <w:p w:rsidR="006B3DE5" w:rsidRPr="00C6793D" w:rsidRDefault="006B3DE5" w:rsidP="006B3DE5">
      <w:pPr>
        <w:spacing w:after="0" w:line="240" w:lineRule="auto"/>
        <w:rPr>
          <w:b/>
        </w:rPr>
      </w:pPr>
      <w:r>
        <w:rPr>
          <w:b/>
        </w:rPr>
        <w:t>Песня «Кто добрее всех на свете»</w:t>
      </w:r>
    </w:p>
    <w:p w:rsidR="00D610D0" w:rsidRDefault="00D610D0" w:rsidP="002349B8">
      <w:pPr>
        <w:spacing w:after="0" w:line="240" w:lineRule="auto"/>
        <w:rPr>
          <w:b/>
        </w:rPr>
      </w:pPr>
    </w:p>
    <w:p w:rsidR="00D660AF" w:rsidRPr="00D660AF" w:rsidRDefault="00D610D0" w:rsidP="00D660AF">
      <w:pPr>
        <w:spacing w:after="0" w:line="240" w:lineRule="auto"/>
      </w:pPr>
      <w:r>
        <w:rPr>
          <w:b/>
        </w:rPr>
        <w:t>Ведущий 2</w:t>
      </w:r>
    </w:p>
    <w:p w:rsidR="00D610D0" w:rsidRPr="00F84099" w:rsidRDefault="00F84099" w:rsidP="002349B8">
      <w:pPr>
        <w:spacing w:after="0" w:line="240" w:lineRule="auto"/>
      </w:pPr>
      <w:r w:rsidRPr="00F84099">
        <w:t>Учительство – не труд, а отреченье,</w:t>
      </w:r>
    </w:p>
    <w:p w:rsidR="00F84099" w:rsidRPr="00F84099" w:rsidRDefault="00F84099" w:rsidP="002349B8">
      <w:pPr>
        <w:spacing w:after="0" w:line="240" w:lineRule="auto"/>
      </w:pPr>
      <w:r w:rsidRPr="00F84099">
        <w:t>Умение всего себя отдать,</w:t>
      </w:r>
    </w:p>
    <w:p w:rsidR="00F84099" w:rsidRPr="00F84099" w:rsidRDefault="00F84099" w:rsidP="002349B8">
      <w:pPr>
        <w:spacing w:after="0" w:line="240" w:lineRule="auto"/>
      </w:pPr>
      <w:r w:rsidRPr="00F84099">
        <w:t>Уйти на долгий подвиг,</w:t>
      </w:r>
    </w:p>
    <w:p w:rsidR="00F84099" w:rsidRDefault="00F84099" w:rsidP="002349B8">
      <w:pPr>
        <w:spacing w:after="0" w:line="240" w:lineRule="auto"/>
      </w:pPr>
      <w:r w:rsidRPr="00F84099">
        <w:t xml:space="preserve">И </w:t>
      </w:r>
      <w:r w:rsidR="000044A0">
        <w:t xml:space="preserve">только </w:t>
      </w:r>
      <w:r w:rsidRPr="00F84099">
        <w:t>в этом видеть свет и благодать</w:t>
      </w:r>
    </w:p>
    <w:p w:rsidR="00F84099" w:rsidRDefault="00F84099" w:rsidP="002349B8">
      <w:pPr>
        <w:spacing w:after="0" w:line="240" w:lineRule="auto"/>
      </w:pPr>
    </w:p>
    <w:p w:rsidR="00F84099" w:rsidRPr="00F84099" w:rsidRDefault="00F84099" w:rsidP="002349B8">
      <w:pPr>
        <w:spacing w:after="0" w:line="240" w:lineRule="auto"/>
        <w:rPr>
          <w:b/>
        </w:rPr>
      </w:pPr>
      <w:r w:rsidRPr="00F84099">
        <w:rPr>
          <w:b/>
        </w:rPr>
        <w:t>Ведущий 1</w:t>
      </w:r>
    </w:p>
    <w:p w:rsidR="00D610D0" w:rsidRDefault="00F84099" w:rsidP="002349B8">
      <w:pPr>
        <w:spacing w:after="0" w:line="240" w:lineRule="auto"/>
      </w:pPr>
      <w:r>
        <w:t>Вырастут дети и знания с ними,</w:t>
      </w:r>
    </w:p>
    <w:p w:rsidR="00F84099" w:rsidRDefault="00F84099" w:rsidP="002349B8">
      <w:pPr>
        <w:spacing w:after="0" w:line="240" w:lineRule="auto"/>
      </w:pPr>
      <w:r>
        <w:t>Школьный фундамент – фундамент России</w:t>
      </w:r>
    </w:p>
    <w:p w:rsidR="00F84099" w:rsidRDefault="00F84099" w:rsidP="002349B8">
      <w:pPr>
        <w:spacing w:after="0" w:line="240" w:lineRule="auto"/>
      </w:pPr>
      <w:r>
        <w:t xml:space="preserve">Доброго времени школе </w:t>
      </w:r>
      <w:proofErr w:type="gramStart"/>
      <w:r>
        <w:t>на  век</w:t>
      </w:r>
      <w:proofErr w:type="gramEnd"/>
      <w:r>
        <w:t>!</w:t>
      </w:r>
    </w:p>
    <w:p w:rsidR="00F84099" w:rsidRPr="00F84099" w:rsidRDefault="00F84099" w:rsidP="002349B8">
      <w:pPr>
        <w:spacing w:after="0" w:line="240" w:lineRule="auto"/>
      </w:pPr>
      <w:r>
        <w:t>Школа – трамплин для грядущих побед.</w:t>
      </w:r>
    </w:p>
    <w:p w:rsidR="009C02CA" w:rsidRDefault="009C02CA" w:rsidP="009C02CA">
      <w:pPr>
        <w:spacing w:after="0" w:line="240" w:lineRule="auto"/>
        <w:rPr>
          <w:b/>
        </w:rPr>
      </w:pPr>
    </w:p>
    <w:p w:rsidR="003728F1" w:rsidRPr="00C55C81" w:rsidRDefault="003728F1" w:rsidP="009C02CA">
      <w:pPr>
        <w:spacing w:after="0" w:line="240" w:lineRule="auto"/>
        <w:rPr>
          <w:b/>
          <w:sz w:val="28"/>
          <w:szCs w:val="28"/>
        </w:rPr>
      </w:pPr>
      <w:r w:rsidRPr="00C55C81">
        <w:rPr>
          <w:b/>
          <w:sz w:val="28"/>
          <w:szCs w:val="28"/>
        </w:rPr>
        <w:t>Песня «Орлята учатся летать!»</w:t>
      </w:r>
    </w:p>
    <w:p w:rsidR="003728F1" w:rsidRDefault="003728F1" w:rsidP="009C02CA">
      <w:pPr>
        <w:spacing w:after="0" w:line="240" w:lineRule="auto"/>
        <w:rPr>
          <w:b/>
        </w:rPr>
      </w:pPr>
    </w:p>
    <w:p w:rsidR="00751A8B" w:rsidRDefault="00751A8B" w:rsidP="009C02CA">
      <w:pPr>
        <w:spacing w:after="0" w:line="240" w:lineRule="auto"/>
        <w:rPr>
          <w:b/>
        </w:rPr>
      </w:pPr>
      <w:r>
        <w:rPr>
          <w:b/>
        </w:rPr>
        <w:t xml:space="preserve">Ведущий 2 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Каким должен быть учитель –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 xml:space="preserve">Учитель, которого ждут 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Вопрос непростой, учтите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Ответишь не в пять минут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Он знает, как быть человеком,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Не ныть, не кривить душой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Поможет он стать ребенку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Не кем то – самим собой!</w:t>
      </w:r>
    </w:p>
    <w:p w:rsidR="00401699" w:rsidRDefault="00401699" w:rsidP="00401699">
      <w:pPr>
        <w:spacing w:after="0" w:line="240" w:lineRule="auto"/>
        <w:rPr>
          <w:b/>
        </w:rPr>
      </w:pP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Ведущий 1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Он хочет, чтоб в этом мире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Царили добро и покой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И солнцем душа светилась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В каждом  из нас с тобой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Он умеет помочь и поможет,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Если боль приключится вдруг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Умеет понять и услышать,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Как самый надежный друг!</w:t>
      </w:r>
    </w:p>
    <w:p w:rsidR="00401699" w:rsidRDefault="00401699" w:rsidP="00401699">
      <w:pPr>
        <w:spacing w:after="0" w:line="240" w:lineRule="auto"/>
        <w:rPr>
          <w:b/>
        </w:rPr>
      </w:pP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Ведущий 2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Он сделать так может, чтоб зерна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Таланта большого в детях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Взошли, расцвели  и окрепли</w:t>
      </w: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Как главное чудо на свете!</w:t>
      </w:r>
    </w:p>
    <w:p w:rsidR="00BF5282" w:rsidRDefault="00BF5282" w:rsidP="00401699">
      <w:pPr>
        <w:spacing w:after="0" w:line="240" w:lineRule="auto"/>
        <w:rPr>
          <w:b/>
        </w:rPr>
      </w:pPr>
    </w:p>
    <w:p w:rsidR="00BF5282" w:rsidRDefault="00BF5282" w:rsidP="00401699">
      <w:pPr>
        <w:spacing w:after="0" w:line="240" w:lineRule="auto"/>
        <w:rPr>
          <w:b/>
        </w:rPr>
      </w:pPr>
      <w:r>
        <w:rPr>
          <w:b/>
        </w:rPr>
        <w:t>Ведущий 1:</w:t>
      </w:r>
    </w:p>
    <w:p w:rsidR="00BF5282" w:rsidRDefault="00BF5282" w:rsidP="00401699">
      <w:pPr>
        <w:spacing w:after="0" w:line="240" w:lineRule="auto"/>
        <w:rPr>
          <w:b/>
        </w:rPr>
      </w:pPr>
      <w:r>
        <w:rPr>
          <w:b/>
        </w:rPr>
        <w:t>Наградой учителю служит</w:t>
      </w:r>
    </w:p>
    <w:p w:rsidR="00BF5282" w:rsidRDefault="00BF5282" w:rsidP="00401699">
      <w:pPr>
        <w:spacing w:after="0" w:line="240" w:lineRule="auto"/>
        <w:rPr>
          <w:b/>
        </w:rPr>
      </w:pPr>
      <w:r>
        <w:rPr>
          <w:b/>
        </w:rPr>
        <w:t>Свет детских восторженных глаз</w:t>
      </w:r>
    </w:p>
    <w:p w:rsidR="00BF5282" w:rsidRDefault="00BF5282" w:rsidP="00401699">
      <w:pPr>
        <w:spacing w:after="0" w:line="240" w:lineRule="auto"/>
        <w:rPr>
          <w:b/>
        </w:rPr>
      </w:pPr>
      <w:r>
        <w:rPr>
          <w:b/>
        </w:rPr>
        <w:t>Умение мыслить и слушать</w:t>
      </w:r>
    </w:p>
    <w:p w:rsidR="00BF5282" w:rsidRDefault="00BF5282" w:rsidP="00401699">
      <w:pPr>
        <w:spacing w:after="0" w:line="240" w:lineRule="auto"/>
        <w:rPr>
          <w:b/>
        </w:rPr>
      </w:pPr>
      <w:proofErr w:type="gramStart"/>
      <w:r>
        <w:rPr>
          <w:b/>
        </w:rPr>
        <w:t>Взращенное</w:t>
      </w:r>
      <w:proofErr w:type="gramEnd"/>
      <w:r>
        <w:rPr>
          <w:b/>
        </w:rPr>
        <w:t xml:space="preserve"> в каждом из нас!</w:t>
      </w:r>
    </w:p>
    <w:p w:rsidR="00BF5282" w:rsidRDefault="00BF5282" w:rsidP="00401699">
      <w:pPr>
        <w:spacing w:after="0" w:line="240" w:lineRule="auto"/>
        <w:rPr>
          <w:b/>
        </w:rPr>
      </w:pPr>
    </w:p>
    <w:p w:rsidR="00BF5282" w:rsidRDefault="00BF5282" w:rsidP="00401699">
      <w:pPr>
        <w:spacing w:after="0" w:line="240" w:lineRule="auto"/>
        <w:rPr>
          <w:b/>
        </w:rPr>
      </w:pPr>
      <w:r>
        <w:rPr>
          <w:b/>
        </w:rPr>
        <w:t>Ведущий 2:</w:t>
      </w:r>
    </w:p>
    <w:p w:rsidR="00BF5282" w:rsidRDefault="00BF5282" w:rsidP="00401699">
      <w:pPr>
        <w:spacing w:after="0" w:line="240" w:lineRule="auto"/>
        <w:rPr>
          <w:b/>
        </w:rPr>
      </w:pPr>
      <w:r>
        <w:rPr>
          <w:b/>
        </w:rPr>
        <w:t xml:space="preserve">Теперь, </w:t>
      </w:r>
      <w:proofErr w:type="gramStart"/>
      <w:r>
        <w:rPr>
          <w:b/>
        </w:rPr>
        <w:t>я</w:t>
      </w:r>
      <w:proofErr w:type="gramEnd"/>
      <w:r>
        <w:rPr>
          <w:b/>
        </w:rPr>
        <w:t xml:space="preserve"> пожалуй отвечу</w:t>
      </w:r>
    </w:p>
    <w:p w:rsidR="00BF5282" w:rsidRDefault="00BF5282" w:rsidP="00401699">
      <w:pPr>
        <w:spacing w:after="0" w:line="240" w:lineRule="auto"/>
        <w:rPr>
          <w:b/>
        </w:rPr>
      </w:pPr>
      <w:r>
        <w:rPr>
          <w:b/>
        </w:rPr>
        <w:t>Что слово Учитель значит,</w:t>
      </w:r>
    </w:p>
    <w:p w:rsidR="00BF5282" w:rsidRDefault="00BF5282" w:rsidP="00401699">
      <w:pPr>
        <w:spacing w:after="0" w:line="240" w:lineRule="auto"/>
        <w:rPr>
          <w:b/>
        </w:rPr>
      </w:pPr>
      <w:r>
        <w:rPr>
          <w:b/>
        </w:rPr>
        <w:t>Это судьба и призвание,</w:t>
      </w:r>
    </w:p>
    <w:p w:rsidR="00BF5282" w:rsidRDefault="00BF5282" w:rsidP="00401699">
      <w:pPr>
        <w:spacing w:after="0" w:line="240" w:lineRule="auto"/>
        <w:rPr>
          <w:b/>
        </w:rPr>
      </w:pPr>
      <w:r>
        <w:rPr>
          <w:b/>
        </w:rPr>
        <w:t>Творчество, Вера, Удача!</w:t>
      </w:r>
    </w:p>
    <w:p w:rsidR="00401699" w:rsidRDefault="00401699" w:rsidP="00401699">
      <w:pPr>
        <w:spacing w:after="0" w:line="240" w:lineRule="auto"/>
        <w:rPr>
          <w:b/>
        </w:rPr>
      </w:pPr>
    </w:p>
    <w:p w:rsidR="00401699" w:rsidRDefault="00401699" w:rsidP="00401699">
      <w:pPr>
        <w:spacing w:after="0" w:line="240" w:lineRule="auto"/>
        <w:rPr>
          <w:b/>
        </w:rPr>
      </w:pPr>
      <w:r>
        <w:rPr>
          <w:b/>
        </w:rPr>
        <w:t>Песня «Не крутите пестрый глобус»</w:t>
      </w:r>
      <w:bookmarkStart w:id="0" w:name="_GoBack"/>
      <w:bookmarkEnd w:id="0"/>
    </w:p>
    <w:p w:rsidR="00751A8B" w:rsidRDefault="00751A8B" w:rsidP="009C02CA">
      <w:pPr>
        <w:spacing w:after="0" w:line="240" w:lineRule="auto"/>
      </w:pPr>
    </w:p>
    <w:p w:rsidR="003728F1" w:rsidRDefault="00210045" w:rsidP="003728F1">
      <w:pPr>
        <w:spacing w:after="0" w:line="240" w:lineRule="auto"/>
        <w:rPr>
          <w:b/>
        </w:rPr>
      </w:pPr>
      <w:r>
        <w:rPr>
          <w:b/>
        </w:rPr>
        <w:t>Ведущий 1:</w:t>
      </w:r>
    </w:p>
    <w:p w:rsidR="00210045" w:rsidRDefault="00210045" w:rsidP="003728F1">
      <w:pPr>
        <w:spacing w:after="0" w:line="240" w:lineRule="auto"/>
        <w:rPr>
          <w:b/>
        </w:rPr>
      </w:pPr>
      <w:r>
        <w:rPr>
          <w:b/>
        </w:rPr>
        <w:t>На этом наша добрая, немного волнительная встреча заканчивается!</w:t>
      </w:r>
    </w:p>
    <w:p w:rsidR="00210045" w:rsidRDefault="00210045" w:rsidP="003728F1">
      <w:pPr>
        <w:spacing w:after="0" w:line="240" w:lineRule="auto"/>
        <w:rPr>
          <w:b/>
        </w:rPr>
      </w:pPr>
    </w:p>
    <w:p w:rsidR="00210045" w:rsidRDefault="00210045" w:rsidP="003728F1">
      <w:pPr>
        <w:spacing w:after="0" w:line="240" w:lineRule="auto"/>
        <w:rPr>
          <w:b/>
        </w:rPr>
      </w:pPr>
      <w:r>
        <w:rPr>
          <w:b/>
        </w:rPr>
        <w:t>Ведущий 2:</w:t>
      </w:r>
    </w:p>
    <w:p w:rsidR="00210045" w:rsidRDefault="00210045" w:rsidP="003728F1">
      <w:pPr>
        <w:spacing w:after="0" w:line="240" w:lineRule="auto"/>
        <w:rPr>
          <w:b/>
        </w:rPr>
      </w:pPr>
      <w:r>
        <w:rPr>
          <w:b/>
        </w:rPr>
        <w:t>С праздником, наши дорогие и любимые Учителя!</w:t>
      </w:r>
    </w:p>
    <w:p w:rsidR="003728F1" w:rsidRDefault="003728F1" w:rsidP="003728F1">
      <w:pPr>
        <w:spacing w:after="0" w:line="240" w:lineRule="auto"/>
        <w:rPr>
          <w:b/>
        </w:rPr>
      </w:pPr>
    </w:p>
    <w:p w:rsidR="003728F1" w:rsidRDefault="003728F1" w:rsidP="003728F1">
      <w:pPr>
        <w:spacing w:after="0" w:line="240" w:lineRule="auto"/>
        <w:rPr>
          <w:b/>
        </w:rPr>
      </w:pPr>
    </w:p>
    <w:p w:rsidR="003728F1" w:rsidRDefault="003728F1" w:rsidP="003728F1">
      <w:pPr>
        <w:spacing w:after="0" w:line="240" w:lineRule="auto"/>
        <w:rPr>
          <w:b/>
        </w:rPr>
      </w:pPr>
    </w:p>
    <w:p w:rsidR="003728F1" w:rsidRDefault="003728F1" w:rsidP="003728F1">
      <w:pPr>
        <w:spacing w:after="0" w:line="240" w:lineRule="auto"/>
        <w:rPr>
          <w:b/>
        </w:rPr>
      </w:pPr>
    </w:p>
    <w:p w:rsidR="003728F1" w:rsidRDefault="003728F1" w:rsidP="003728F1">
      <w:pPr>
        <w:spacing w:after="0" w:line="240" w:lineRule="auto"/>
        <w:rPr>
          <w:b/>
        </w:rPr>
      </w:pPr>
    </w:p>
    <w:p w:rsidR="003728F1" w:rsidRDefault="003728F1" w:rsidP="003728F1">
      <w:pPr>
        <w:spacing w:after="0" w:line="240" w:lineRule="auto"/>
        <w:rPr>
          <w:b/>
        </w:rPr>
      </w:pPr>
      <w:r>
        <w:rPr>
          <w:b/>
        </w:rPr>
        <w:lastRenderedPageBreak/>
        <w:t>Рассказ притчи</w:t>
      </w:r>
    </w:p>
    <w:p w:rsidR="003728F1" w:rsidRDefault="003728F1" w:rsidP="003728F1">
      <w:pPr>
        <w:spacing w:after="0" w:line="240" w:lineRule="auto"/>
        <w:rPr>
          <w:b/>
        </w:rPr>
      </w:pP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 xml:space="preserve">Родители искали для сына хорошую школу и учителя и </w:t>
      </w:r>
      <w:proofErr w:type="gramStart"/>
      <w:r w:rsidRPr="000044A0">
        <w:rPr>
          <w:color w:val="333333"/>
        </w:rPr>
        <w:t>наконец</w:t>
      </w:r>
      <w:proofErr w:type="gramEnd"/>
      <w:r w:rsidRPr="000044A0">
        <w:rPr>
          <w:color w:val="333333"/>
        </w:rPr>
        <w:t xml:space="preserve"> они выбрали для сына лучшего учителя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Утром дед повел внука в школу. Когда дед и внук вошли во двор, их окружили дети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- Какой смешной старик, - засмеялся один мальчик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- Эй, маленький толстяк, - скорчил рожицу другой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Дети кричали и скакали вокруг деда и внука. Тут учитель позвонил в колокольчик, объявляя начало урока, и дети убежали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Дедушка решительно взял внука за руку и вышел на улицу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- Я, что не пойду в школу? – спросил мальчик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- Пойдешь, но не в эту, - сердито ответил дед. - Я сам найду тебе школу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Дед отвел внука в свой дом, поручил его заботам бабушки, а сам пошёл искать лучшего учителя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Увидев какую-нибудь школу, дед заходил во двор и ждал, когда учитель отпустит детей на перемену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 xml:space="preserve">В некоторых школах дети не обращали на старика внимания, в других - дразнили его. </w:t>
      </w:r>
      <w:proofErr w:type="gramStart"/>
      <w:r w:rsidRPr="000044A0">
        <w:rPr>
          <w:color w:val="333333"/>
        </w:rPr>
        <w:t>Дед</w:t>
      </w:r>
      <w:proofErr w:type="gramEnd"/>
      <w:r w:rsidRPr="000044A0">
        <w:rPr>
          <w:color w:val="333333"/>
        </w:rPr>
        <w:t xml:space="preserve"> молча поворачивался и уходил. Наконец он вошёл в крохотный дворик маленькой </w:t>
      </w:r>
      <w:proofErr w:type="gramStart"/>
      <w:r w:rsidRPr="000044A0">
        <w:rPr>
          <w:color w:val="333333"/>
        </w:rPr>
        <w:t>школы</w:t>
      </w:r>
      <w:proofErr w:type="gramEnd"/>
      <w:r w:rsidRPr="000044A0">
        <w:rPr>
          <w:color w:val="333333"/>
        </w:rPr>
        <w:t xml:space="preserve"> и устало прислонился к ограде. Зазвенел звонок, и дети высыпали во двор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- Дедушка, вам плохо, принести воды? - послышался голосок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- У нас во дворе есть скамейка, садитесь, пожалуйста, - предложил один мальчик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- Хотите, я позову учителя? - спросил другой ребёнок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0044A0">
        <w:rPr>
          <w:b/>
          <w:color w:val="333333"/>
        </w:rPr>
        <w:t>Вскоре во двор вышел молодой учитель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Дед поздоровался и сказал: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- Наконец я нашёл лучшую школу для моего внука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0044A0">
        <w:rPr>
          <w:color w:val="333333"/>
        </w:rPr>
        <w:t xml:space="preserve">- </w:t>
      </w:r>
      <w:r w:rsidRPr="000044A0">
        <w:rPr>
          <w:b/>
          <w:color w:val="333333"/>
        </w:rPr>
        <w:t>Вы ошибаетесь, дедушка, наша школа не лучшая. Она маленькая и тесная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Старик не стал спорить. Он обо всем договорился с учителем и ушёл.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0044A0">
        <w:rPr>
          <w:color w:val="333333"/>
        </w:rPr>
        <w:t>Вечером мама мальчика спросили деда: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0044A0">
        <w:rPr>
          <w:b/>
          <w:color w:val="333333"/>
        </w:rPr>
        <w:t>- Отец, вы неграмотны. Почему вы думаете, что нашли лучшего учителя?</w:t>
      </w:r>
    </w:p>
    <w:p w:rsidR="003728F1" w:rsidRPr="000044A0" w:rsidRDefault="003728F1" w:rsidP="003728F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0044A0">
        <w:rPr>
          <w:b/>
          <w:color w:val="333333"/>
        </w:rPr>
        <w:t>- По ученикам узнают учителей, - ответил дед.</w:t>
      </w:r>
    </w:p>
    <w:p w:rsidR="003728F1" w:rsidRPr="00751A8B" w:rsidRDefault="003728F1" w:rsidP="009C02CA">
      <w:pPr>
        <w:spacing w:after="0" w:line="240" w:lineRule="auto"/>
      </w:pPr>
    </w:p>
    <w:sectPr w:rsidR="003728F1" w:rsidRPr="00751A8B" w:rsidSect="00710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5CD"/>
    <w:rsid w:val="000044A0"/>
    <w:rsid w:val="00017EFF"/>
    <w:rsid w:val="000238F7"/>
    <w:rsid w:val="00037AC2"/>
    <w:rsid w:val="00037EA5"/>
    <w:rsid w:val="000A4B4E"/>
    <w:rsid w:val="000D4B94"/>
    <w:rsid w:val="000F0D02"/>
    <w:rsid w:val="0014217A"/>
    <w:rsid w:val="001520C0"/>
    <w:rsid w:val="00161463"/>
    <w:rsid w:val="001642F9"/>
    <w:rsid w:val="0019025D"/>
    <w:rsid w:val="00197365"/>
    <w:rsid w:val="001A54EF"/>
    <w:rsid w:val="001D6BBD"/>
    <w:rsid w:val="00210045"/>
    <w:rsid w:val="0022361F"/>
    <w:rsid w:val="00225104"/>
    <w:rsid w:val="002349B8"/>
    <w:rsid w:val="002575AC"/>
    <w:rsid w:val="002A3FFD"/>
    <w:rsid w:val="002C6B58"/>
    <w:rsid w:val="002D2D10"/>
    <w:rsid w:val="002D366E"/>
    <w:rsid w:val="002D4DCD"/>
    <w:rsid w:val="002D5FDA"/>
    <w:rsid w:val="002F2AD1"/>
    <w:rsid w:val="00336D46"/>
    <w:rsid w:val="003728F1"/>
    <w:rsid w:val="00392AA4"/>
    <w:rsid w:val="003A49A8"/>
    <w:rsid w:val="003C5433"/>
    <w:rsid w:val="003E3411"/>
    <w:rsid w:val="00401699"/>
    <w:rsid w:val="004160D5"/>
    <w:rsid w:val="00417FEE"/>
    <w:rsid w:val="00423E7F"/>
    <w:rsid w:val="0045231A"/>
    <w:rsid w:val="00453A36"/>
    <w:rsid w:val="00484791"/>
    <w:rsid w:val="004B2C76"/>
    <w:rsid w:val="004B4A2D"/>
    <w:rsid w:val="004C269B"/>
    <w:rsid w:val="0050304C"/>
    <w:rsid w:val="00510F9E"/>
    <w:rsid w:val="00512454"/>
    <w:rsid w:val="00550C26"/>
    <w:rsid w:val="005706D2"/>
    <w:rsid w:val="005806AA"/>
    <w:rsid w:val="00585E3D"/>
    <w:rsid w:val="005B7A93"/>
    <w:rsid w:val="005D184E"/>
    <w:rsid w:val="005D3DBB"/>
    <w:rsid w:val="005E7D1A"/>
    <w:rsid w:val="00607FFE"/>
    <w:rsid w:val="006631A0"/>
    <w:rsid w:val="006666B1"/>
    <w:rsid w:val="00667508"/>
    <w:rsid w:val="00681DEF"/>
    <w:rsid w:val="006B331E"/>
    <w:rsid w:val="006B3DE5"/>
    <w:rsid w:val="006F3313"/>
    <w:rsid w:val="0071090C"/>
    <w:rsid w:val="00735997"/>
    <w:rsid w:val="00751A8B"/>
    <w:rsid w:val="00757979"/>
    <w:rsid w:val="007709BD"/>
    <w:rsid w:val="00782FC6"/>
    <w:rsid w:val="00784393"/>
    <w:rsid w:val="0078483C"/>
    <w:rsid w:val="0078766C"/>
    <w:rsid w:val="007C1392"/>
    <w:rsid w:val="007D6E6A"/>
    <w:rsid w:val="007E4C4E"/>
    <w:rsid w:val="007F4092"/>
    <w:rsid w:val="007F5B62"/>
    <w:rsid w:val="00812958"/>
    <w:rsid w:val="008232DE"/>
    <w:rsid w:val="0085035C"/>
    <w:rsid w:val="00885BEE"/>
    <w:rsid w:val="008B29A9"/>
    <w:rsid w:val="008C5FDB"/>
    <w:rsid w:val="00915433"/>
    <w:rsid w:val="00956B92"/>
    <w:rsid w:val="00960E5E"/>
    <w:rsid w:val="00962FE7"/>
    <w:rsid w:val="009A3BD1"/>
    <w:rsid w:val="009C02CA"/>
    <w:rsid w:val="009D0418"/>
    <w:rsid w:val="00A44883"/>
    <w:rsid w:val="00A45205"/>
    <w:rsid w:val="00A54FD0"/>
    <w:rsid w:val="00A672F0"/>
    <w:rsid w:val="00A84200"/>
    <w:rsid w:val="00A90D6B"/>
    <w:rsid w:val="00A917C4"/>
    <w:rsid w:val="00AA1891"/>
    <w:rsid w:val="00AA4F97"/>
    <w:rsid w:val="00AD7C4D"/>
    <w:rsid w:val="00B02EB0"/>
    <w:rsid w:val="00B1258D"/>
    <w:rsid w:val="00B258D7"/>
    <w:rsid w:val="00B27B29"/>
    <w:rsid w:val="00B44770"/>
    <w:rsid w:val="00B658AA"/>
    <w:rsid w:val="00B70A7B"/>
    <w:rsid w:val="00B736FF"/>
    <w:rsid w:val="00B9453C"/>
    <w:rsid w:val="00BC3F64"/>
    <w:rsid w:val="00BD0000"/>
    <w:rsid w:val="00BF5282"/>
    <w:rsid w:val="00C00F85"/>
    <w:rsid w:val="00C15FED"/>
    <w:rsid w:val="00C3734D"/>
    <w:rsid w:val="00C55C81"/>
    <w:rsid w:val="00C6793D"/>
    <w:rsid w:val="00D00E88"/>
    <w:rsid w:val="00D30AA1"/>
    <w:rsid w:val="00D32758"/>
    <w:rsid w:val="00D35A1A"/>
    <w:rsid w:val="00D5356A"/>
    <w:rsid w:val="00D53DC7"/>
    <w:rsid w:val="00D610D0"/>
    <w:rsid w:val="00D660AF"/>
    <w:rsid w:val="00D85FBE"/>
    <w:rsid w:val="00D9421F"/>
    <w:rsid w:val="00D96A35"/>
    <w:rsid w:val="00DB6EAE"/>
    <w:rsid w:val="00DB7A4A"/>
    <w:rsid w:val="00DE1176"/>
    <w:rsid w:val="00DE708C"/>
    <w:rsid w:val="00DF6B8D"/>
    <w:rsid w:val="00E15A20"/>
    <w:rsid w:val="00E20699"/>
    <w:rsid w:val="00E651D1"/>
    <w:rsid w:val="00E6651C"/>
    <w:rsid w:val="00E76B5B"/>
    <w:rsid w:val="00E869EB"/>
    <w:rsid w:val="00E97910"/>
    <w:rsid w:val="00EA3528"/>
    <w:rsid w:val="00EB75CD"/>
    <w:rsid w:val="00ED749C"/>
    <w:rsid w:val="00EF6DA6"/>
    <w:rsid w:val="00F00684"/>
    <w:rsid w:val="00F40774"/>
    <w:rsid w:val="00F54D91"/>
    <w:rsid w:val="00F84099"/>
    <w:rsid w:val="00FA0473"/>
    <w:rsid w:val="00FE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4FC8-2158-44F7-B3D8-339F3CA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DEFIMBA</cp:lastModifiedBy>
  <cp:revision>78</cp:revision>
  <cp:lastPrinted>2014-09-18T01:29:00Z</cp:lastPrinted>
  <dcterms:created xsi:type="dcterms:W3CDTF">2014-09-02T10:47:00Z</dcterms:created>
  <dcterms:modified xsi:type="dcterms:W3CDTF">2014-11-27T03:26:00Z</dcterms:modified>
</cp:coreProperties>
</file>